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1725B724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176E4B63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0537E256" w:rsidR="001C3AEA" w:rsidRPr="00FD4253" w:rsidRDefault="00DF59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F">
              <w:rPr>
                <w:rFonts w:ascii="Times New Roman" w:hAnsi="Times New Roman" w:cs="Times New Roman"/>
                <w:sz w:val="24"/>
                <w:szCs w:val="24"/>
              </w:rPr>
              <w:t>Classe de coleção e hierarquia de inter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510" w:type="dxa"/>
            <w:vAlign w:val="bottom"/>
          </w:tcPr>
          <w:p w14:paraId="3278EAFD" w14:textId="3D179643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5C0F4132" w:rsidR="001C3AEA" w:rsidRPr="00FD4253" w:rsidRDefault="00E52848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5359037"/>
            <w:r w:rsidRPr="00E52848">
              <w:rPr>
                <w:rFonts w:ascii="Times New Roman" w:hAnsi="Times New Roman" w:cs="Times New Roman"/>
                <w:sz w:val="24"/>
                <w:szCs w:val="24"/>
              </w:rPr>
              <w:t>Classe de mapa e hierarquia de interface</w:t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237C7084" w:rsidR="001C3AEA" w:rsidRPr="00FD4253" w:rsidRDefault="00B30F4F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EAF7" w14:textId="77777777"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0765FA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38A5E376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Comparativo entre interfaces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Align w:val="bottom"/>
            <w:hideMark/>
          </w:tcPr>
          <w:p w14:paraId="75BC1032" w14:textId="17C0472F" w:rsidR="004B67BE" w:rsidRDefault="004B67BE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48C8BBB0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Implementações de uso g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7229E04C" w:rsidR="004B67BE" w:rsidRDefault="00E53BC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56038992" w:rsidR="00F42B96" w:rsidRPr="00FD4253" w:rsidRDefault="0022774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7886" w:type="dxa"/>
            <w:shd w:val="clear" w:color="auto" w:fill="auto"/>
          </w:tcPr>
          <w:p w14:paraId="3CC40C42" w14:textId="5AE0D0FC" w:rsidR="00F42B96" w:rsidRPr="00E26370" w:rsidRDefault="0022774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63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ty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437AAF0B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42B9C9B" w14:textId="549A0F9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844FD8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20909F7F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7886" w:type="dxa"/>
            <w:shd w:val="clear" w:color="auto" w:fill="auto"/>
          </w:tcPr>
          <w:p w14:paraId="6DC6BD78" w14:textId="59C2C8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 de programação</w:t>
            </w:r>
          </w:p>
        </w:tc>
      </w:tr>
      <w:tr w:rsidR="00844FD8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1D329F2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K</w:t>
            </w:r>
          </w:p>
        </w:tc>
        <w:tc>
          <w:tcPr>
            <w:tcW w:w="7886" w:type="dxa"/>
            <w:shd w:val="clear" w:color="auto" w:fill="auto"/>
          </w:tcPr>
          <w:p w14:paraId="31DE3FC7" w14:textId="10756BC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875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r w:rsidRPr="00E2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</w:p>
        </w:tc>
      </w:tr>
      <w:tr w:rsidR="00844FD8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844FD8" w:rsidRPr="00427E34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844FD8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FD8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77777777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3C232709" w:rsidR="0024763B" w:rsidRPr="00FD4253" w:rsidRDefault="009B4C96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SABILIDADE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25966FD9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5E05DB1E" w:rsidR="0024763B" w:rsidRPr="00FD4253" w:rsidRDefault="0020368C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 que são Java Collections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1991F193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29207007" w:rsidR="00BE1FEE" w:rsidRPr="00FD4253" w:rsidRDefault="004168BA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 qu</w:t>
            </w:r>
            <w:r w:rsidR="002E65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são usada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6B946F24" w:rsidR="00BE1FEE" w:rsidRPr="00FD4253" w:rsidRDefault="004168BA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is os principais tipos de Collections</w:t>
            </w:r>
            <w:r w:rsidR="005C5D2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69A04AA6" w:rsidR="00BE1FEE" w:rsidRPr="00FD4253" w:rsidRDefault="0029742F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50CFB2DF" w:rsidR="00BE1FEE" w:rsidRPr="00FD4253" w:rsidRDefault="004168BA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bookmarkStart w:id="17" w:name="_Hlk105358665"/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is as vantagens e desvantagens de cada uma</w:t>
            </w:r>
            <w:bookmarkEnd w:id="17"/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6B297A4F" w:rsidR="00BE1FEE" w:rsidRPr="00FD4253" w:rsidRDefault="000E7F2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19C5E2B3" w:rsidR="00BE1FEE" w:rsidRPr="00FD4253" w:rsidRDefault="004168BA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ndo devem ser usada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308BC43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9A3E85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4610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468E58FC" w:rsidR="00BE1FEE" w:rsidRPr="00FD4253" w:rsidRDefault="004168BA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168B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xemplos de utilizaçã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74CC5C32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7C7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E917C7" w:rsidRPr="00FD4253" w:rsidRDefault="00E917C7" w:rsidP="00E917C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E917C7" w:rsidRPr="00FD4253" w:rsidRDefault="00E917C7" w:rsidP="00E917C7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34B9DA0C" w:rsidR="00E917C7" w:rsidRPr="00FD4253" w:rsidRDefault="00E917C7" w:rsidP="00E917C7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7C7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E917C7" w:rsidRPr="00FD4253" w:rsidRDefault="00E917C7" w:rsidP="00E917C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E917C7" w:rsidRPr="00FD4253" w:rsidRDefault="00E917C7" w:rsidP="00E917C7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37F4F51B" w:rsidR="00E917C7" w:rsidRPr="00FD4253" w:rsidRDefault="00B86B1A" w:rsidP="00E917C7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7C7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E917C7" w:rsidRPr="00FD4253" w:rsidRDefault="00E917C7" w:rsidP="00E917C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E917C7" w:rsidRPr="00FD4253" w:rsidRDefault="00E917C7" w:rsidP="00E917C7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04348EB9" w:rsidR="00E917C7" w:rsidRPr="00FD4253" w:rsidRDefault="00401655" w:rsidP="00E917C7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E89D16D" w14:textId="08DCBA26" w:rsidR="00187DC7" w:rsidRDefault="00AD4900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 xml:space="preserve">Esse trabalho consiste na realização de uma pesquisa sobre </w:t>
      </w:r>
      <w:r w:rsidR="00187DC7" w:rsidRPr="00187DC7">
        <w:rPr>
          <w:rFonts w:ascii="Arial" w:hAnsi="Arial" w:cs="Arial"/>
        </w:rPr>
        <w:t xml:space="preserve">Java </w:t>
      </w:r>
      <w:r w:rsidR="00187DC7" w:rsidRPr="009273A5">
        <w:rPr>
          <w:rFonts w:ascii="Arial" w:hAnsi="Arial" w:cs="Arial"/>
        </w:rPr>
        <w:t>Collections</w:t>
      </w:r>
      <w:r w:rsidR="00187DC7" w:rsidRPr="00187DC7">
        <w:rPr>
          <w:rFonts w:ascii="Arial" w:hAnsi="Arial" w:cs="Arial"/>
        </w:rPr>
        <w:t xml:space="preserve"> </w:t>
      </w:r>
      <w:r w:rsidRPr="00BF5F1E">
        <w:rPr>
          <w:rFonts w:ascii="Arial" w:hAnsi="Arial" w:cs="Arial"/>
        </w:rPr>
        <w:t xml:space="preserve">e elaboração de um relatório contemplando os seguintes aspectos: </w:t>
      </w:r>
      <w:r w:rsidR="00187DC7" w:rsidRPr="00187DC7">
        <w:rPr>
          <w:rFonts w:ascii="Arial" w:hAnsi="Arial" w:cs="Arial"/>
        </w:rPr>
        <w:t xml:space="preserve">O que são Java </w:t>
      </w:r>
      <w:r w:rsidR="00187DC7" w:rsidRPr="004D7567">
        <w:rPr>
          <w:rFonts w:ascii="Arial" w:hAnsi="Arial" w:cs="Arial"/>
        </w:rPr>
        <w:t>Collection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 xml:space="preserve">Para </w:t>
      </w:r>
      <w:r w:rsidR="00D8491C" w:rsidRPr="00187DC7">
        <w:rPr>
          <w:rFonts w:ascii="Arial" w:hAnsi="Arial" w:cs="Arial"/>
        </w:rPr>
        <w:t>que</w:t>
      </w:r>
      <w:r w:rsidR="00187DC7" w:rsidRPr="00187DC7">
        <w:rPr>
          <w:rFonts w:ascii="Arial" w:hAnsi="Arial" w:cs="Arial"/>
        </w:rPr>
        <w:t xml:space="preserve"> são usada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 xml:space="preserve">Quais os principais tipos de </w:t>
      </w:r>
      <w:r w:rsidR="00187DC7" w:rsidRPr="004D7567">
        <w:rPr>
          <w:rFonts w:ascii="Arial" w:hAnsi="Arial" w:cs="Arial"/>
        </w:rPr>
        <w:t>Collections</w:t>
      </w:r>
      <w:r w:rsidR="005324F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>Quais as vantagens de desvantagens de cada uma</w:t>
      </w:r>
      <w:r w:rsidR="00187DC7">
        <w:rPr>
          <w:rFonts w:ascii="Arial" w:hAnsi="Arial" w:cs="Arial"/>
        </w:rPr>
        <w:t xml:space="preserve">: </w:t>
      </w:r>
      <w:r w:rsidR="00187DC7" w:rsidRPr="00187DC7">
        <w:rPr>
          <w:rFonts w:ascii="Arial" w:hAnsi="Arial" w:cs="Arial"/>
        </w:rPr>
        <w:t>Quando devem ser usada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>Mostrar exemplos de utilização</w:t>
      </w:r>
      <w:r w:rsidR="00187DC7">
        <w:rPr>
          <w:rFonts w:ascii="Arial" w:hAnsi="Arial" w:cs="Arial"/>
        </w:rPr>
        <w:t>.</w:t>
      </w:r>
    </w:p>
    <w:p w14:paraId="55650558" w14:textId="77777777" w:rsidR="00187DC7" w:rsidRPr="00187DC7" w:rsidRDefault="00187DC7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trabalho deve conter o máximo de detalhes possível, como explicações, figuras, diagramas, trechos de código de implementação, etc.</w:t>
      </w:r>
    </w:p>
    <w:p w14:paraId="5A3575C5" w14:textId="2BAA7CDF" w:rsidR="00AD4900" w:rsidRPr="00BF5F1E" w:rsidRDefault="00187DC7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119A5525" w:rsidR="00AD4900" w:rsidRDefault="00465295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2E4A08">
        <w:rPr>
          <w:rFonts w:ascii="Arial" w:hAnsi="Arial" w:cs="Arial"/>
          <w:b/>
          <w:bCs/>
        </w:rPr>
        <w:t xml:space="preserve">JAVA </w:t>
      </w:r>
      <w:r w:rsidRPr="00987FA4">
        <w:rPr>
          <w:rFonts w:ascii="Arial" w:hAnsi="Arial" w:cs="Arial"/>
          <w:b/>
          <w:bCs/>
          <w:lang w:val="en-US"/>
        </w:rPr>
        <w:t>COLLECTIONS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315EB8D0" w:rsidR="00A45C3F" w:rsidRDefault="00661909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bookmarkStart w:id="18" w:name="_Hlk105449031"/>
      <w:r w:rsidRPr="00661909">
        <w:rPr>
          <w:rFonts w:ascii="Arial" w:hAnsi="Arial" w:cs="Arial"/>
          <w:b/>
          <w:bCs/>
        </w:rPr>
        <w:t>O que são Java Collections</w:t>
      </w:r>
      <w:bookmarkEnd w:id="18"/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52832A" w14:textId="4FFCF183" w:rsidR="0029415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t>A estrutura de coleções Java é um conjunto de classes e interfaces que implementam estruturas de dados de coleção comumente reutilizáveis</w:t>
      </w:r>
      <w:r w:rsidR="0033443A">
        <w:rPr>
          <w:rFonts w:ascii="Arial" w:hAnsi="Arial" w:cs="Arial"/>
        </w:rPr>
        <w:t xml:space="preserve">, ainda que seja </w:t>
      </w:r>
      <w:r w:rsidRPr="004B1D36">
        <w:rPr>
          <w:rFonts w:ascii="Arial" w:hAnsi="Arial" w:cs="Arial"/>
        </w:rPr>
        <w:t xml:space="preserve">referido como uma estrutura, ele funciona como uma biblioteca. </w:t>
      </w:r>
    </w:p>
    <w:p w14:paraId="35CA10AC" w14:textId="76C20435" w:rsidR="003D79C7" w:rsidRDefault="003D79C7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umo </w:t>
      </w:r>
      <w:r w:rsidRPr="003D79C7">
        <w:rPr>
          <w:rFonts w:ascii="Arial" w:hAnsi="Arial" w:cs="Arial"/>
        </w:rPr>
        <w:t>é um conjunto bem definido de interfaces e classes para representar e tratar grupos de dados como uma única unidade</w:t>
      </w:r>
      <w:r>
        <w:rPr>
          <w:rFonts w:ascii="Arial" w:hAnsi="Arial" w:cs="Arial"/>
        </w:rPr>
        <w:t>.</w:t>
      </w:r>
    </w:p>
    <w:p w14:paraId="0BF4BD35" w14:textId="09184B0D" w:rsidR="00AD490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t>A estrutura de coleções fornece as  interfaces que definem várias coleções e classes que as implementam</w:t>
      </w:r>
      <w:r w:rsidR="00294150">
        <w:rPr>
          <w:rFonts w:ascii="Arial" w:hAnsi="Arial" w:cs="Arial"/>
        </w:rPr>
        <w:t>.</w:t>
      </w:r>
    </w:p>
    <w:p w14:paraId="0403E115" w14:textId="77777777" w:rsidR="00B04B1B" w:rsidRDefault="00B04B1B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6EA49761" w14:textId="4EB94AB0" w:rsidR="003D79C7" w:rsidRPr="003D79C7" w:rsidRDefault="003D79C7" w:rsidP="006D76B9">
      <w:pPr>
        <w:pStyle w:val="Corpodetexto"/>
        <w:spacing w:after="0" w:line="360" w:lineRule="auto"/>
        <w:ind w:firstLine="708"/>
        <w:jc w:val="both"/>
        <w:rPr>
          <w:rFonts w:ascii="Arial" w:hAnsi="Arial" w:cs="Arial"/>
        </w:rPr>
      </w:pPr>
      <w:r w:rsidRPr="003D79C7">
        <w:rPr>
          <w:rFonts w:ascii="Arial" w:hAnsi="Arial" w:cs="Arial"/>
        </w:rPr>
        <w:t>A</w:t>
      </w:r>
      <w:r w:rsidR="00170855">
        <w:rPr>
          <w:rFonts w:ascii="Arial" w:hAnsi="Arial" w:cs="Arial"/>
        </w:rPr>
        <w:t xml:space="preserve"> </w:t>
      </w:r>
      <w:r w:rsidRPr="003D79C7">
        <w:rPr>
          <w:rFonts w:ascii="Arial" w:hAnsi="Arial" w:cs="Arial"/>
        </w:rPr>
        <w:t>Collections Framework contém os seguintes elementos:</w:t>
      </w:r>
    </w:p>
    <w:p w14:paraId="3B506318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15F65721" w14:textId="77777777" w:rsidR="003D79C7" w:rsidRPr="003D79C7" w:rsidRDefault="003D79C7" w:rsidP="001A6751">
      <w:pPr>
        <w:pStyle w:val="Corpodetexto"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nterfaces</w:t>
      </w:r>
      <w:r w:rsidRPr="003D79C7">
        <w:rPr>
          <w:rFonts w:ascii="Arial" w:hAnsi="Arial" w:cs="Arial"/>
        </w:rPr>
        <w:t>: tipos abstratos que representam as coleções. Permitem que coleções sejam manipuladas tendo como base o conceito “Programar para interfaces e não para implementações”, desde que o acesso aos objetos se restrinja apenas ao uso de métodos definidos nas interfaces;</w:t>
      </w:r>
    </w:p>
    <w:p w14:paraId="26794470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mplementações</w:t>
      </w:r>
      <w:r w:rsidRPr="003D79C7">
        <w:rPr>
          <w:rFonts w:ascii="Arial" w:hAnsi="Arial" w:cs="Arial"/>
        </w:rPr>
        <w:t>: são as implementações concretas das interfaces;</w:t>
      </w:r>
    </w:p>
    <w:p w14:paraId="7F36B921" w14:textId="1543400D" w:rsidR="003D79C7" w:rsidRDefault="003D79C7" w:rsidP="001A6751">
      <w:pPr>
        <w:pStyle w:val="Corpodetexto"/>
        <w:widowControl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Algoritmos</w:t>
      </w:r>
      <w:r w:rsidRPr="003D79C7">
        <w:rPr>
          <w:rFonts w:ascii="Arial" w:hAnsi="Arial" w:cs="Arial"/>
        </w:rPr>
        <w:t>: são os métodos que realizam as operações sobre os objetos das coleções, tais como busca e ordenação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3671B2E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7354F" w:rsidRPr="0017354F">
        <w:rPr>
          <w:rFonts w:ascii="Arial" w:hAnsi="Arial" w:cs="Arial"/>
          <w:b/>
          <w:bCs/>
        </w:rPr>
        <w:t>Para que são usadas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18F6A1C8" w:rsidR="00A3109A" w:rsidRDefault="00A3109A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9" w:name="_Hlk100952985"/>
      <w:r w:rsidRPr="00A3109A">
        <w:rPr>
          <w:rFonts w:ascii="Arial" w:hAnsi="Arial" w:cs="Arial"/>
          <w:color w:val="000000"/>
        </w:rPr>
        <w:t xml:space="preserve">Desde as primeiras versões, </w:t>
      </w:r>
      <w:r>
        <w:rPr>
          <w:rFonts w:ascii="Arial" w:hAnsi="Arial" w:cs="Arial"/>
          <w:color w:val="000000"/>
        </w:rPr>
        <w:t xml:space="preserve">o </w:t>
      </w:r>
      <w:r w:rsidRPr="00A3109A">
        <w:rPr>
          <w:rFonts w:ascii="Arial" w:hAnsi="Arial" w:cs="Arial"/>
          <w:color w:val="000000"/>
        </w:rPr>
        <w:t xml:space="preserve">Java dispõe das estruturas de </w:t>
      </w:r>
      <w:r w:rsidRPr="006704D0">
        <w:rPr>
          <w:rFonts w:ascii="Arial" w:hAnsi="Arial" w:cs="Arial"/>
          <w:color w:val="000000"/>
        </w:rPr>
        <w:t>arrays</w:t>
      </w:r>
      <w:r w:rsidRPr="00A3109A">
        <w:rPr>
          <w:rFonts w:ascii="Arial" w:hAnsi="Arial" w:cs="Arial"/>
          <w:color w:val="000000"/>
        </w:rPr>
        <w:t xml:space="preserve"> e as classes Vector e </w:t>
      </w:r>
      <w:r w:rsidRPr="006704D0">
        <w:rPr>
          <w:rFonts w:ascii="Arial" w:hAnsi="Arial" w:cs="Arial"/>
          <w:color w:val="000000"/>
        </w:rPr>
        <w:t>Hashtable</w:t>
      </w:r>
      <w:r w:rsidRPr="00A3109A">
        <w:rPr>
          <w:rFonts w:ascii="Arial" w:hAnsi="Arial" w:cs="Arial"/>
          <w:color w:val="000000"/>
        </w:rPr>
        <w:t>. No entanto, além da dificuldade em implementar estruturas de dados utilizando arrays, os desenvolvedores sentiam falta de classes que implementassem estruturas como listas ligadas e tabelas de espalhamento(hash)</w:t>
      </w:r>
      <w:r w:rsidR="004A1869">
        <w:rPr>
          <w:rFonts w:ascii="Arial" w:hAnsi="Arial" w:cs="Arial"/>
          <w:color w:val="000000"/>
        </w:rPr>
        <w:t xml:space="preserve">, </w:t>
      </w:r>
      <w:r w:rsidR="00820761">
        <w:rPr>
          <w:rFonts w:ascii="Arial" w:hAnsi="Arial" w:cs="Arial"/>
          <w:color w:val="000000"/>
        </w:rPr>
        <w:t>além d</w:t>
      </w:r>
      <w:r w:rsidR="00CE6345">
        <w:rPr>
          <w:rFonts w:ascii="Arial" w:hAnsi="Arial" w:cs="Arial"/>
          <w:color w:val="000000"/>
        </w:rPr>
        <w:t>a dificuldade</w:t>
      </w:r>
      <w:r w:rsidR="004A1869" w:rsidRPr="004A1869">
        <w:rPr>
          <w:rFonts w:ascii="Arial" w:hAnsi="Arial" w:cs="Arial"/>
          <w:color w:val="000000"/>
        </w:rPr>
        <w:t xml:space="preserve"> </w:t>
      </w:r>
      <w:r w:rsidR="00820761">
        <w:rPr>
          <w:rFonts w:ascii="Arial" w:hAnsi="Arial" w:cs="Arial"/>
          <w:color w:val="000000"/>
        </w:rPr>
        <w:t xml:space="preserve">que </w:t>
      </w:r>
      <w:r w:rsidR="004A1869" w:rsidRPr="004A1869">
        <w:rPr>
          <w:rFonts w:ascii="Arial" w:hAnsi="Arial" w:cs="Arial"/>
          <w:color w:val="000000"/>
        </w:rPr>
        <w:t xml:space="preserve">os usuários </w:t>
      </w:r>
      <w:r w:rsidR="00E56DA0">
        <w:rPr>
          <w:rFonts w:ascii="Arial" w:hAnsi="Arial" w:cs="Arial"/>
          <w:color w:val="000000"/>
        </w:rPr>
        <w:t xml:space="preserve">enfrentam para </w:t>
      </w:r>
      <w:r w:rsidR="004A1869" w:rsidRPr="004A1869">
        <w:rPr>
          <w:rFonts w:ascii="Arial" w:hAnsi="Arial" w:cs="Arial"/>
          <w:color w:val="000000"/>
        </w:rPr>
        <w:t>lembr</w:t>
      </w:r>
      <w:r w:rsidR="00E56DA0">
        <w:rPr>
          <w:rFonts w:ascii="Arial" w:hAnsi="Arial" w:cs="Arial"/>
          <w:color w:val="000000"/>
        </w:rPr>
        <w:t xml:space="preserve">ar </w:t>
      </w:r>
      <w:r w:rsidR="004A1869" w:rsidRPr="004A1869">
        <w:rPr>
          <w:rFonts w:ascii="Arial" w:hAnsi="Arial" w:cs="Arial"/>
          <w:color w:val="000000"/>
        </w:rPr>
        <w:t>de todos os diferentes métodos, sintaxe e construtores presentes em cada classe de coleção.</w:t>
      </w:r>
    </w:p>
    <w:p w14:paraId="3DA34272" w14:textId="04D97483" w:rsidR="005C064B" w:rsidRDefault="005C064B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F3327B">
        <w:rPr>
          <w:rFonts w:ascii="Arial" w:hAnsi="Arial" w:cs="Arial"/>
          <w:color w:val="000000"/>
        </w:rPr>
        <w:t>Todas essas coleções não tinham uma interface comum,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embora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bjetiv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principal de todas as coleções seja o mesmo, a implementação de todas essas coleções foi definida de forma independente e não teve correlação entre elas.</w:t>
      </w:r>
    </w:p>
    <w:p w14:paraId="05AEF3E1" w14:textId="2D61AD5E" w:rsidR="00AD4900" w:rsidRDefault="00A3109A" w:rsidP="005C064B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A3109A">
        <w:rPr>
          <w:rFonts w:ascii="Arial" w:hAnsi="Arial" w:cs="Arial"/>
          <w:color w:val="000000"/>
        </w:rPr>
        <w:t>Para atender a essas necessidades, a partir de Java</w:t>
      </w:r>
      <w:r w:rsidR="00164F40">
        <w:rPr>
          <w:rFonts w:ascii="Arial" w:hAnsi="Arial" w:cs="Arial"/>
          <w:color w:val="000000"/>
        </w:rPr>
        <w:t xml:space="preserve"> JDK</w:t>
      </w:r>
      <w:r w:rsidRPr="00A3109A">
        <w:rPr>
          <w:rFonts w:ascii="Arial" w:hAnsi="Arial" w:cs="Arial"/>
          <w:color w:val="000000"/>
        </w:rPr>
        <w:t xml:space="preserve"> 1.2, foi criado um conjunto de interfaces e classes denominado Collections Framework, que faz parte do pacote java.util.</w:t>
      </w:r>
      <w:r w:rsidR="00E31EA3">
        <w:rPr>
          <w:rFonts w:ascii="Arial" w:hAnsi="Arial" w:cs="Arial"/>
          <w:color w:val="000000"/>
        </w:rPr>
        <w:t xml:space="preserve"> </w:t>
      </w:r>
    </w:p>
    <w:p w14:paraId="7D313104" w14:textId="69AB51F6" w:rsidR="00987A40" w:rsidRDefault="00987A40" w:rsidP="005C064B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987A40">
        <w:rPr>
          <w:rFonts w:ascii="Arial" w:hAnsi="Arial" w:cs="Arial"/>
          <w:color w:val="000000"/>
        </w:rPr>
        <w:t>O pacote do utilitário (java.util) contém todas as classes e interfaces exigidas pela estrutura de coleta. A estrutura da coleção contém uma interface denominada interface iterável que fornece o iterador para iterar por todas as coleções</w:t>
      </w:r>
      <w:r w:rsidR="002626FD">
        <w:rPr>
          <w:rFonts w:ascii="Arial" w:hAnsi="Arial" w:cs="Arial"/>
          <w:color w:val="000000"/>
        </w:rPr>
        <w:t>.</w:t>
      </w:r>
    </w:p>
    <w:p w14:paraId="7BAD37BB" w14:textId="49AF76EC" w:rsidR="006D747B" w:rsidRDefault="006D747B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6D747B">
        <w:rPr>
          <w:rFonts w:ascii="Arial" w:hAnsi="Arial" w:cs="Arial"/>
          <w:color w:val="000000"/>
        </w:rPr>
        <w:t>A interface Collection (java.util.Collection) e a interface Map (java.util.Map) são as duas interfaces “raiz” principais das classes de coleção Java.</w:t>
      </w:r>
    </w:p>
    <w:p w14:paraId="28AD2875" w14:textId="15F5E89F" w:rsidR="00A0447D" w:rsidRDefault="00A0447D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</w:p>
    <w:p w14:paraId="57313BE7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C4DDA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026B1E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EC219D8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5D3F95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9BCE59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954086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378BA6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F3F654D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766CF51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8711E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60EDB7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076CE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2838C6F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941007B" w14:textId="367E5968" w:rsidR="00A0447D" w:rsidRPr="006A678D" w:rsidRDefault="00A0447D" w:rsidP="006B78A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1 — </w:t>
      </w:r>
      <w:r w:rsidR="00F87C83" w:rsidRPr="00F87C83">
        <w:rPr>
          <w:rFonts w:ascii="Times New Roman" w:eastAsia="Calibri" w:hAnsi="Times New Roman" w:cs="Times New Roman"/>
          <w:sz w:val="24"/>
          <w:szCs w:val="24"/>
        </w:rPr>
        <w:t>Classe de coleção e hierarquia de interface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BC5AA7" w14:textId="48289EA4" w:rsidR="00A0447D" w:rsidRDefault="0050786A" w:rsidP="00A0447D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5C20F91" wp14:editId="390CD0C1">
            <wp:extent cx="6120130" cy="57302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548" w14:textId="5C8871F0" w:rsidR="00E1234C" w:rsidRDefault="00A0447D" w:rsidP="006B78A2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0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987E298" w14:textId="346FB057" w:rsidR="001849D0" w:rsidRDefault="001849D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BCCD5FE" w14:textId="77777777" w:rsidR="009A49B0" w:rsidRPr="001849D0" w:rsidRDefault="009A49B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1B70CBA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8CC229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06EF7F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77F16B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8B3D727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71268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443949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9FF197F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37FEDF1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DCCD0A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F237BFC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B267050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52A79D8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E851125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9C2BD25" w14:textId="1380C7FE" w:rsidR="00E1234C" w:rsidRPr="001F2146" w:rsidRDefault="00E1234C" w:rsidP="00224331">
      <w:pPr>
        <w:pStyle w:val="PargrafodaLista"/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2146">
        <w:rPr>
          <w:rFonts w:ascii="Times New Roman" w:eastAsia="Calibri" w:hAnsi="Times New Roman" w:cs="Times New Roman"/>
          <w:sz w:val="24"/>
          <w:szCs w:val="24"/>
        </w:rPr>
        <w:t>Figura 2 — Classe de mapa e hierarquia de interface</w:t>
      </w:r>
    </w:p>
    <w:p w14:paraId="6EDF30E5" w14:textId="77777777" w:rsidR="00E1234C" w:rsidRDefault="00E1234C" w:rsidP="00E1234C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D5CC6F" wp14:editId="2610B4A3">
            <wp:extent cx="6120130" cy="4207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B615" w14:textId="5059DC25" w:rsidR="00E1234C" w:rsidRDefault="00E1234C" w:rsidP="00224331">
      <w:pPr>
        <w:pStyle w:val="PargrafodaLista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F2146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2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 w:rsidRPr="001F2146">
        <w:rPr>
          <w:rFonts w:ascii="Times New Roman" w:hAnsi="Times New Roman" w:cs="Times New Roman"/>
          <w:sz w:val="20"/>
          <w:szCs w:val="20"/>
        </w:rPr>
        <w:t>, 2022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9"/>
    <w:p w14:paraId="2775102D" w14:textId="50FA56CD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E0E91D" w14:textId="77777777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7528E4D" w14:textId="15137B7C" w:rsidR="00AD4900" w:rsidRPr="00622678" w:rsidRDefault="0017354F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17354F">
        <w:rPr>
          <w:rFonts w:ascii="Arial" w:hAnsi="Arial" w:cs="Arial"/>
          <w:b/>
          <w:bCs/>
        </w:rPr>
        <w:t xml:space="preserve">Quais os principais tipos de </w:t>
      </w:r>
      <w:r w:rsidRPr="005324F7">
        <w:rPr>
          <w:rFonts w:ascii="Arial" w:hAnsi="Arial" w:cs="Arial"/>
          <w:b/>
          <w:bCs/>
        </w:rPr>
        <w:t>Collections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5ED96D4B" w:rsidR="00622678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emos quatro grandes tipos de coleções: Set (conjunto), List (lista), Queue (fila) e Map (mapa), a partir dessas interfaces, temos muitas subclasses concretas que implementam várias formas diferentes de se trabalhar com cada coleção</w:t>
      </w:r>
      <w:r w:rsidR="00A371C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642B87A" w14:textId="77777777" w:rsidR="00A371C4" w:rsidRDefault="00A371C4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475F840B" w:rsidR="00921EBC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odas as interfaces e classes são encontradas dentro do pacote (package) java.util, embora a interface Map não ser filha direta da interface Collection ela também é considerada uma coleção devido a sua função.</w:t>
      </w:r>
    </w:p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1FF47378" w14:textId="7AA0FD4E" w:rsidR="007E5A4C" w:rsidRPr="007E5A4C" w:rsidRDefault="007E5A4C" w:rsidP="007E5A4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Set(Conjunto)</w:t>
      </w:r>
      <w:r w:rsidRPr="007E5A4C">
        <w:rPr>
          <w:rFonts w:ascii="Arial" w:hAnsi="Arial" w:cs="Arial"/>
          <w:color w:val="000000"/>
        </w:rPr>
        <w:t xml:space="preserve"> - é uma coleção do tipo conjunto de elementos. As características principais deste tipo de coleção são: os elementos não possuem uma ordem de inserção e não é possível ter dois objetos iguais</w:t>
      </w:r>
      <w:r w:rsidR="00F06BCA">
        <w:rPr>
          <w:rFonts w:ascii="Arial" w:hAnsi="Arial" w:cs="Arial"/>
          <w:color w:val="000000"/>
        </w:rPr>
        <w:t>.</w:t>
      </w:r>
    </w:p>
    <w:p w14:paraId="1853B299" w14:textId="77777777" w:rsidR="004C24A2" w:rsidRDefault="00234DD0" w:rsidP="00AC2FD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4C24A2">
        <w:rPr>
          <w:rFonts w:ascii="Arial" w:hAnsi="Arial" w:cs="Arial"/>
          <w:i/>
          <w:iCs/>
          <w:color w:val="000000"/>
          <w:u w:val="single"/>
        </w:rPr>
        <w:t>List</w:t>
      </w:r>
      <w:r w:rsidR="00921EBC" w:rsidRPr="004C24A2">
        <w:rPr>
          <w:rFonts w:ascii="Arial" w:hAnsi="Arial" w:cs="Arial"/>
          <w:i/>
          <w:iCs/>
          <w:color w:val="000000"/>
          <w:u w:val="single"/>
        </w:rPr>
        <w:t>(Lista)</w:t>
      </w:r>
      <w:r w:rsidR="00AD4900" w:rsidRPr="004C24A2">
        <w:rPr>
          <w:rFonts w:ascii="Arial" w:hAnsi="Arial" w:cs="Arial"/>
          <w:color w:val="000000"/>
        </w:rPr>
        <w:t xml:space="preserve"> - </w:t>
      </w:r>
      <w:r w:rsidR="004C24A2" w:rsidRPr="004C24A2">
        <w:rPr>
          <w:rFonts w:ascii="Arial" w:hAnsi="Arial" w:cs="Arial"/>
          <w:color w:val="000000"/>
        </w:rPr>
        <w:t xml:space="preserve">é uma coleção do tipo lista, em que a ordem dos elementos é dado através de sua inserção dentro da lista. </w:t>
      </w:r>
    </w:p>
    <w:p w14:paraId="4E92E21E" w14:textId="77777777" w:rsidR="007E5A4C" w:rsidRDefault="007E5A4C" w:rsidP="009D695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AD4900" w:rsidRPr="007E5A4C">
        <w:rPr>
          <w:rFonts w:ascii="Arial" w:hAnsi="Arial" w:cs="Arial"/>
          <w:color w:val="000000"/>
        </w:rPr>
        <w:t xml:space="preserve"> - </w:t>
      </w:r>
      <w:r w:rsidRPr="007E5A4C">
        <w:rPr>
          <w:rFonts w:ascii="Arial" w:hAnsi="Arial" w:cs="Arial"/>
          <w:color w:val="000000"/>
        </w:rPr>
        <w:t xml:space="preserve">é uma coleção do tipo fila. As principais características deste tipo de coleção são: a ordem que os elementos entram na fila é a mesma ordem que os elementos saem da fila (FIFO - First In First Out), podemos também criar filas com prioridades. </w:t>
      </w:r>
    </w:p>
    <w:p w14:paraId="582B4DE3" w14:textId="0B5CF029" w:rsidR="004C24A2" w:rsidRDefault="004C24A2" w:rsidP="0025619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Map(Mapa)</w:t>
      </w:r>
      <w:r w:rsidRPr="004C24A2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4C24A2">
        <w:rPr>
          <w:rFonts w:ascii="Arial" w:hAnsi="Arial" w:cs="Arial"/>
          <w:color w:val="000000"/>
        </w:rPr>
        <w:t>é uma coleção do tipo mapa. As principais características deste tipo de coleção são: os objetos são armazenados na forma de chave / valor, não pode haver chaves duplicadas dentro do mapa.</w:t>
      </w:r>
    </w:p>
    <w:p w14:paraId="2CEFB0C9" w14:textId="77777777" w:rsidR="00D733F2" w:rsidRPr="00D733F2" w:rsidRDefault="00D733F2" w:rsidP="009B1F7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As principais diferenças dentre as interfaces citadas acima são:</w:t>
      </w:r>
    </w:p>
    <w:p w14:paraId="66CC7C53" w14:textId="29BFD9AC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List</w:t>
      </w:r>
      <w:r w:rsidRPr="00D733F2">
        <w:rPr>
          <w:rFonts w:ascii="Arial" w:hAnsi="Arial" w:cs="Arial"/>
          <w:color w:val="000000"/>
        </w:rPr>
        <w:t>: Lista de coisas;</w:t>
      </w:r>
    </w:p>
    <w:p w14:paraId="4DCA78AF" w14:textId="352D1C99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Set</w:t>
      </w:r>
      <w:r w:rsidRPr="0020464F">
        <w:rPr>
          <w:rFonts w:ascii="Arial" w:hAnsi="Arial" w:cs="Arial"/>
          <w:i/>
          <w:iCs/>
          <w:color w:val="000000"/>
        </w:rPr>
        <w:t>:</w:t>
      </w:r>
      <w:r w:rsidRPr="00D733F2">
        <w:rPr>
          <w:rFonts w:ascii="Arial" w:hAnsi="Arial" w:cs="Arial"/>
          <w:color w:val="000000"/>
        </w:rPr>
        <w:t xml:space="preserve"> Lista de coisas sem repetição;</w:t>
      </w:r>
    </w:p>
    <w:p w14:paraId="6B84BE11" w14:textId="61AC6B7F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Map</w:t>
      </w:r>
      <w:r w:rsidRPr="00D733F2">
        <w:rPr>
          <w:rFonts w:ascii="Arial" w:hAnsi="Arial" w:cs="Arial"/>
          <w:color w:val="000000"/>
        </w:rPr>
        <w:t>: Lista com chave-valor, sendo que a chave deve ser única;</w:t>
      </w:r>
    </w:p>
    <w:p w14:paraId="5E7C92FA" w14:textId="15C91C15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Queue</w:t>
      </w:r>
      <w:r w:rsidRPr="00D733F2">
        <w:rPr>
          <w:rFonts w:ascii="Arial" w:hAnsi="Arial" w:cs="Arial"/>
          <w:color w:val="000000"/>
        </w:rPr>
        <w:t>: Fila.</w:t>
      </w:r>
    </w:p>
    <w:p w14:paraId="07760BF8" w14:textId="6AA6B247" w:rsidR="00D733F2" w:rsidRDefault="00D733F2" w:rsidP="001D1E99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Cada interface possui classes que as implementam. Como são muitas vou apenas colocar o quadro comparativo de cada uma delas, que acho que resume muito bem a funcionalidade de cada uma:</w:t>
      </w:r>
    </w:p>
    <w:p w14:paraId="2F3678BD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2C5F90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009C85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A21632C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59262940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BC5BC9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47F79A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6FA3AF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1AA6708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7CE0F7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0B6F2C6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C787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9D1DC25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A8F894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15C9AC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FCAC2" w14:textId="0B717B38" w:rsidR="009B1F73" w:rsidRDefault="009B1F73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lastRenderedPageBreak/>
        <w:t>Tabela 0</w:t>
      </w:r>
      <w:r w:rsidR="00563ED0"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="003D4DA5">
        <w:rPr>
          <w:b w:val="0"/>
          <w:bCs w:val="0"/>
          <w:color w:val="111111"/>
          <w:sz w:val="24"/>
          <w:szCs w:val="24"/>
        </w:rPr>
        <w:t>C</w:t>
      </w:r>
      <w:r w:rsidR="003D4DA5"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 w:rsidR="003D4DA5">
        <w:rPr>
          <w:b w:val="0"/>
          <w:bCs w:val="0"/>
          <w:color w:val="111111"/>
          <w:sz w:val="24"/>
          <w:szCs w:val="24"/>
        </w:rPr>
        <w:t>ntre interfaces</w:t>
      </w:r>
    </w:p>
    <w:p w14:paraId="42337B33" w14:textId="4F2D842B" w:rsidR="009B1F73" w:rsidRPr="009B1F73" w:rsidRDefault="00D733F2" w:rsidP="009B1F7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B5C78AA" wp14:editId="40C13572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73" w:rsidRPr="009B1F73">
        <w:rPr>
          <w:sz w:val="20"/>
          <w:szCs w:val="20"/>
        </w:rPr>
        <w:t xml:space="preserve">Fonte: Internet - </w:t>
      </w:r>
      <w:hyperlink r:id="rId14" w:history="1">
        <w:r w:rsidR="00C02900">
          <w:rPr>
            <w:rStyle w:val="Hyperlink"/>
            <w:sz w:val="20"/>
            <w:szCs w:val="20"/>
          </w:rPr>
          <w:t>https://pt.stackoverflow.com</w:t>
        </w:r>
      </w:hyperlink>
      <w:r w:rsidR="009B1F73" w:rsidRPr="009B1F73">
        <w:rPr>
          <w:sz w:val="20"/>
          <w:szCs w:val="20"/>
        </w:rPr>
        <w:t>, 2022.</w:t>
      </w:r>
    </w:p>
    <w:p w14:paraId="5DEE385A" w14:textId="3BA81CF6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6F4C145" w14:textId="59718043" w:rsidR="00AD4900" w:rsidRPr="003447E5" w:rsidRDefault="00601E04" w:rsidP="00AD4900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7354F" w:rsidRPr="0017354F">
        <w:rPr>
          <w:rFonts w:ascii="Arial" w:hAnsi="Arial" w:cs="Arial"/>
          <w:b/>
          <w:bCs/>
        </w:rPr>
        <w:t>Quais as vantagens e desvantagens de cada uma</w:t>
      </w:r>
    </w:p>
    <w:p w14:paraId="46A72F1C" w14:textId="110D581B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734AE259" w14:textId="5E276E57" w:rsidR="00CD0D78" w:rsidRPr="00CD0D78" w:rsidRDefault="00CD0D78" w:rsidP="00CD0D78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Set</w:t>
      </w:r>
      <w:r w:rsidR="00047A74">
        <w:t xml:space="preserve"> - </w:t>
      </w:r>
      <w:r w:rsidRPr="00CD0D78">
        <w:rPr>
          <w:rFonts w:ascii="Arial" w:hAnsi="Arial" w:cs="Arial"/>
          <w:color w:val="000000"/>
        </w:rPr>
        <w:t>O uso de um Set pode parecer desvantajoso: não armazena a ordem, e não aceita elementos repetidos, não há métodos que trabalham com índices, como o get(int) que as listas possuem.</w:t>
      </w:r>
    </w:p>
    <w:p w14:paraId="33B47591" w14:textId="5CB89098" w:rsidR="00CD0D78" w:rsidRDefault="00CD0D78" w:rsidP="00CD0D78">
      <w:pPr>
        <w:pStyle w:val="NormalWeb"/>
        <w:shd w:val="clear" w:color="auto" w:fill="FFFFFF"/>
        <w:spacing w:line="360" w:lineRule="auto"/>
        <w:ind w:left="1224" w:firstLine="192"/>
        <w:jc w:val="both"/>
        <w:rPr>
          <w:rFonts w:ascii="Arial" w:hAnsi="Arial" w:cs="Arial"/>
          <w:color w:val="000000"/>
        </w:rPr>
      </w:pPr>
      <w:r w:rsidRPr="00CD0D78">
        <w:rPr>
          <w:rFonts w:ascii="Arial" w:hAnsi="Arial" w:cs="Arial"/>
          <w:color w:val="000000"/>
        </w:rPr>
        <w:t xml:space="preserve">A grande vantagem do Set é que </w:t>
      </w:r>
      <w:r w:rsidR="007904E2">
        <w:rPr>
          <w:rFonts w:ascii="Arial" w:hAnsi="Arial" w:cs="Arial"/>
          <w:color w:val="000000"/>
        </w:rPr>
        <w:t>e</w:t>
      </w:r>
      <w:r w:rsidRPr="00CD0D78">
        <w:rPr>
          <w:rFonts w:ascii="Arial" w:hAnsi="Arial" w:cs="Arial"/>
          <w:color w:val="000000"/>
        </w:rPr>
        <w:t>xistem implementações, como a HashSet, que possui uma performance incomparável com as Lists quando usado para pesquisa (método contains por exemplo).</w:t>
      </w:r>
    </w:p>
    <w:p w14:paraId="653B2220" w14:textId="77777777" w:rsidR="00A46502" w:rsidRPr="00CD0D78" w:rsidRDefault="00A46502" w:rsidP="00A4650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760D1DE7" w14:textId="2353E7D7" w:rsidR="00DC2B7E" w:rsidRDefault="00DC2B7E" w:rsidP="00493CDF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915859" w:rsidRPr="00915859">
        <w:rPr>
          <w:rFonts w:ascii="Arial" w:hAnsi="Arial" w:cs="Arial"/>
          <w:color w:val="000000"/>
        </w:rPr>
        <w:t xml:space="preserve"> - </w:t>
      </w:r>
      <w:r w:rsidR="00493CDF" w:rsidRPr="00493CDF">
        <w:rPr>
          <w:rFonts w:ascii="Arial" w:hAnsi="Arial" w:cs="Arial"/>
          <w:color w:val="000000"/>
        </w:rPr>
        <w:t>Para pegar um elemento é muito fácil: basta pegarmos a célula em que aquele elemento se encontra e acessar o elemento de dentro dela</w:t>
      </w:r>
      <w:r w:rsidR="00493CDF" w:rsidRPr="00493CDF">
        <w:t xml:space="preserve"> </w:t>
      </w:r>
      <w:r w:rsidR="00493CDF" w:rsidRPr="00493CDF">
        <w:rPr>
          <w:rFonts w:ascii="Arial" w:hAnsi="Arial" w:cs="Arial"/>
          <w:color w:val="000000"/>
        </w:rPr>
        <w:t xml:space="preserve">Perceba que este método consome tempo linear. Esta é uma grande </w:t>
      </w:r>
      <w:r w:rsidR="00493CDF" w:rsidRPr="00493CDF">
        <w:rPr>
          <w:rFonts w:ascii="Arial" w:hAnsi="Arial" w:cs="Arial"/>
          <w:color w:val="000000"/>
        </w:rPr>
        <w:lastRenderedPageBreak/>
        <w:t>desvantagem da Lista Ligada em relação aos Vetores. Vetores possuem o chamado acesso aleatório aos elementos: qualquer posição pode ser acessada em tempo constante. Apesar dessa grande desvantagem, diversas vezes utilizamos uma Lista e não é necessário ficar acessando posições aleatórias: comumente percorremos a lista por completa</w:t>
      </w:r>
      <w:r w:rsidR="00787F4E">
        <w:rPr>
          <w:rFonts w:ascii="Arial" w:hAnsi="Arial" w:cs="Arial"/>
          <w:color w:val="000000"/>
        </w:rPr>
        <w:t>.</w:t>
      </w:r>
    </w:p>
    <w:p w14:paraId="64F1F06E" w14:textId="77777777" w:rsidR="00787F4E" w:rsidRPr="00493CDF" w:rsidRDefault="00787F4E" w:rsidP="00787F4E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547D2039" w14:textId="30A1972F" w:rsidR="00847FDA" w:rsidRDefault="00847FDA" w:rsidP="00F54021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54021">
        <w:rPr>
          <w:rFonts w:ascii="Arial" w:hAnsi="Arial" w:cs="Arial"/>
          <w:i/>
          <w:iCs/>
          <w:color w:val="000000"/>
          <w:u w:val="single"/>
        </w:rPr>
        <w:t>List</w:t>
      </w:r>
      <w:r w:rsidRPr="00F54021">
        <w:rPr>
          <w:rFonts w:ascii="Arial" w:hAnsi="Arial" w:cs="Arial"/>
          <w:color w:val="000000"/>
        </w:rPr>
        <w:t xml:space="preserve"> - Ao usarmos um tipo mais genérico como List ao declarar uma variável e um tipo específico como ArrayList apenas no momento de instanciar um objeto para aquela variável, estamos tornando nosso código mais flexível </w:t>
      </w:r>
      <w:r w:rsidR="00F54021" w:rsidRPr="00F54021">
        <w:rPr>
          <w:rFonts w:ascii="Arial" w:hAnsi="Arial" w:cs="Arial"/>
          <w:color w:val="000000"/>
        </w:rPr>
        <w:t>a</w:t>
      </w:r>
      <w:r w:rsidRPr="00F54021">
        <w:rPr>
          <w:rFonts w:ascii="Arial" w:hAnsi="Arial" w:cs="Arial"/>
          <w:color w:val="000000"/>
        </w:rPr>
        <w:t xml:space="preserve"> mudanças</w:t>
      </w:r>
      <w:r w:rsidR="00F54021" w:rsidRPr="00F54021">
        <w:rPr>
          <w:rFonts w:ascii="Arial" w:hAnsi="Arial" w:cs="Arial"/>
          <w:color w:val="000000"/>
        </w:rPr>
        <w:t>, Vantagem: aceita qualquer tipo,</w:t>
      </w:r>
      <w:r w:rsidR="00F54021">
        <w:rPr>
          <w:rFonts w:ascii="Arial" w:hAnsi="Arial" w:cs="Arial"/>
          <w:color w:val="000000"/>
        </w:rPr>
        <w:t xml:space="preserve"> </w:t>
      </w:r>
      <w:r w:rsidR="00F54021" w:rsidRPr="00F54021">
        <w:rPr>
          <w:rFonts w:ascii="Arial" w:hAnsi="Arial" w:cs="Arial"/>
          <w:color w:val="000000"/>
        </w:rPr>
        <w:t>Desvantagem: retorna tipo</w:t>
      </w:r>
      <w:r w:rsidR="00F54021">
        <w:rPr>
          <w:rFonts w:ascii="Arial" w:hAnsi="Arial" w:cs="Arial"/>
          <w:color w:val="000000"/>
        </w:rPr>
        <w:t xml:space="preserve"> </w:t>
      </w:r>
      <w:r w:rsidR="00F54021" w:rsidRPr="00F54021">
        <w:rPr>
          <w:rFonts w:ascii="Arial" w:hAnsi="Arial" w:cs="Arial"/>
          <w:color w:val="000000"/>
        </w:rPr>
        <w:t>genérico</w:t>
      </w:r>
      <w:r w:rsidR="00F54021">
        <w:rPr>
          <w:rFonts w:ascii="Arial" w:hAnsi="Arial" w:cs="Arial"/>
          <w:color w:val="000000"/>
        </w:rPr>
        <w:t xml:space="preserve"> </w:t>
      </w:r>
      <w:r w:rsidR="00F54021" w:rsidRPr="00F54021">
        <w:rPr>
          <w:rFonts w:ascii="Arial" w:hAnsi="Arial" w:cs="Arial"/>
          <w:color w:val="000000"/>
        </w:rPr>
        <w:t>e requer downcasting que só é verificado em tempo de execução</w:t>
      </w:r>
      <w:r w:rsidRPr="00F54021">
        <w:rPr>
          <w:rFonts w:ascii="Arial" w:hAnsi="Arial" w:cs="Arial"/>
          <w:color w:val="000000"/>
        </w:rPr>
        <w:t>.</w:t>
      </w:r>
    </w:p>
    <w:p w14:paraId="4231BD24" w14:textId="77777777" w:rsidR="00787F4E" w:rsidRPr="00F54021" w:rsidRDefault="00787F4E" w:rsidP="00787F4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5497266F" w14:textId="04BD701F" w:rsidR="004212E4" w:rsidRDefault="004212E4" w:rsidP="00847FDA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8A0E65">
        <w:rPr>
          <w:rFonts w:ascii="Arial" w:hAnsi="Arial" w:cs="Arial"/>
          <w:i/>
          <w:iCs/>
          <w:color w:val="000000"/>
          <w:u w:val="single"/>
        </w:rPr>
        <w:t>LinkedList:</w:t>
      </w:r>
      <w:r>
        <w:rPr>
          <w:rFonts w:ascii="Arial" w:hAnsi="Arial" w:cs="Arial"/>
          <w:color w:val="000000"/>
        </w:rPr>
        <w:t xml:space="preserve"> </w:t>
      </w:r>
      <w:r w:rsidRPr="004212E4">
        <w:rPr>
          <w:rFonts w:ascii="Arial" w:hAnsi="Arial" w:cs="Arial"/>
          <w:color w:val="000000"/>
        </w:rPr>
        <w:t>possui uma grande vantagem</w:t>
      </w:r>
      <w:r w:rsidR="004659AF">
        <w:rPr>
          <w:rFonts w:ascii="Arial" w:hAnsi="Arial" w:cs="Arial"/>
          <w:color w:val="000000"/>
        </w:rPr>
        <w:t xml:space="preserve">, </w:t>
      </w:r>
      <w:r w:rsidRPr="004212E4">
        <w:rPr>
          <w:rFonts w:ascii="Arial" w:hAnsi="Arial" w:cs="Arial"/>
          <w:color w:val="000000"/>
        </w:rPr>
        <w:t>utiliza a estrutura de dados chamada lista ligada, e é bastante rápido para adicionar e remover elementos na cabeça da lista, isto é, na primeira posição. Mas é lento se você precisar acessar um determinado elemento, pois a implementação precisará percorrer todos os elementos até chegar ao décimo quinto, por exemplo.</w:t>
      </w:r>
    </w:p>
    <w:p w14:paraId="7283036A" w14:textId="77777777" w:rsidR="0086695B" w:rsidRDefault="0086695B" w:rsidP="008669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613812EA" w14:textId="143BEABF" w:rsidR="00B66B01" w:rsidRDefault="00B66B01" w:rsidP="00847FDA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B66B01">
        <w:rPr>
          <w:rFonts w:ascii="Arial" w:hAnsi="Arial" w:cs="Arial"/>
          <w:i/>
          <w:iCs/>
          <w:color w:val="000000"/>
          <w:u w:val="single"/>
        </w:rPr>
        <w:t>ArrayList</w:t>
      </w:r>
      <w:r>
        <w:rPr>
          <w:rFonts w:ascii="Arial" w:hAnsi="Arial" w:cs="Arial"/>
          <w:color w:val="000000"/>
        </w:rPr>
        <w:t xml:space="preserve">: </w:t>
      </w:r>
      <w:r w:rsidRPr="00B66B01">
        <w:rPr>
          <w:rFonts w:ascii="Arial" w:hAnsi="Arial" w:cs="Arial"/>
          <w:color w:val="000000"/>
        </w:rPr>
        <w:t>internamente usa um array para guardar os elementos</w:t>
      </w:r>
      <w:r w:rsidR="001E655B">
        <w:rPr>
          <w:rFonts w:ascii="Arial" w:hAnsi="Arial" w:cs="Arial"/>
          <w:color w:val="000000"/>
        </w:rPr>
        <w:t xml:space="preserve">, </w:t>
      </w:r>
      <w:r w:rsidRPr="00B66B01">
        <w:rPr>
          <w:rFonts w:ascii="Arial" w:hAnsi="Arial" w:cs="Arial"/>
          <w:color w:val="000000"/>
        </w:rPr>
        <w:t>consegue fazer operações de maneira muito eficiente, como invocar o método get(</w:t>
      </w:r>
      <w:r w:rsidR="0006181C" w:rsidRPr="00B66B01">
        <w:rPr>
          <w:rFonts w:ascii="Arial" w:hAnsi="Arial" w:cs="Arial"/>
          <w:color w:val="000000"/>
        </w:rPr>
        <w:t>índice</w:t>
      </w:r>
      <w:r w:rsidRPr="00B66B01">
        <w:rPr>
          <w:rFonts w:ascii="Arial" w:hAnsi="Arial" w:cs="Arial"/>
          <w:color w:val="000000"/>
        </w:rPr>
        <w:t>). Se você precisa pegar o décimo quinto elemento, ele te devolverá isso bem rápido. Quando um ArrayList é lento? Quando você for, por exemplo, inserir um novo elemento na primeira posição. Pois a implementação vai precisar mover todos os elementos que estão no começo da lista para a próxima posição</w:t>
      </w:r>
    </w:p>
    <w:p w14:paraId="47F9C811" w14:textId="77777777" w:rsidR="00847FDA" w:rsidRPr="00A71D92" w:rsidRDefault="00847FD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AD615D3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05C88" w:rsidRPr="00D05C88">
        <w:rPr>
          <w:rFonts w:ascii="Arial" w:hAnsi="Arial" w:cs="Arial"/>
          <w:b/>
          <w:bCs/>
        </w:rPr>
        <w:t>Quando devem ser usada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3D45134" w14:textId="0E18F0BA" w:rsid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s interfaces apresentadas anteriormente possuem diversas implementações que são utilizadas para armazenar as coleções</w:t>
      </w:r>
      <w:r w:rsidR="004F3DDC">
        <w:rPr>
          <w:rFonts w:ascii="Arial" w:hAnsi="Arial" w:cs="Arial"/>
        </w:rPr>
        <w:t>, n</w:t>
      </w:r>
      <w:r w:rsidRPr="00704CFC">
        <w:rPr>
          <w:rFonts w:ascii="Arial" w:hAnsi="Arial" w:cs="Arial"/>
        </w:rPr>
        <w:t xml:space="preserve">a </w:t>
      </w:r>
      <w:r w:rsidR="004F3DDC">
        <w:rPr>
          <w:rFonts w:ascii="Arial" w:hAnsi="Arial" w:cs="Arial"/>
        </w:rPr>
        <w:t>t</w:t>
      </w:r>
      <w:r w:rsidRPr="00704CFC">
        <w:rPr>
          <w:rFonts w:ascii="Arial" w:hAnsi="Arial" w:cs="Arial"/>
        </w:rPr>
        <w:t xml:space="preserve">abela </w:t>
      </w:r>
      <w:r w:rsidR="004F3DDC">
        <w:rPr>
          <w:rFonts w:ascii="Arial" w:hAnsi="Arial" w:cs="Arial"/>
        </w:rPr>
        <w:t xml:space="preserve">abaixo </w:t>
      </w:r>
      <w:r w:rsidRPr="00704CFC">
        <w:rPr>
          <w:rFonts w:ascii="Arial" w:hAnsi="Arial" w:cs="Arial"/>
        </w:rPr>
        <w:t>estão resumidas as implementações mais comuns</w:t>
      </w:r>
      <w:r w:rsidR="004F3DDC">
        <w:rPr>
          <w:rFonts w:ascii="Arial" w:hAnsi="Arial" w:cs="Arial"/>
        </w:rPr>
        <w:t>:</w:t>
      </w:r>
    </w:p>
    <w:p w14:paraId="4208E704" w14:textId="77777777" w:rsidR="00704CFC" w:rsidRPr="00704CFC" w:rsidRDefault="00704CFC" w:rsidP="00704CFC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5B512A28" w14:textId="18A8E0C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9B1F73">
        <w:rPr>
          <w:b w:val="0"/>
          <w:bCs w:val="0"/>
          <w:color w:val="111111"/>
          <w:sz w:val="24"/>
          <w:szCs w:val="24"/>
        </w:rPr>
        <w:t>2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Pr="007C1163">
        <w:rPr>
          <w:b w:val="0"/>
          <w:bCs w:val="0"/>
          <w:color w:val="111111"/>
          <w:sz w:val="24"/>
          <w:szCs w:val="24"/>
        </w:rPr>
        <w:t>Implementações de uso geral</w:t>
      </w:r>
    </w:p>
    <w:p w14:paraId="53CB2456" w14:textId="7777777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33DCEFC" w14:textId="77777777" w:rsidR="00C41B57" w:rsidRPr="001471B6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5B0F356" wp14:editId="4073E583">
            <wp:extent cx="5181600" cy="2390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67EC" w14:textId="77777777" w:rsidR="00C41B57" w:rsidRPr="004809F8" w:rsidRDefault="00C41B57" w:rsidP="00C41B57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0CB1A26D" w14:textId="7FB66BA7" w:rsidR="00C41B57" w:rsidRDefault="00C41B57" w:rsidP="00C41B57">
      <w:pPr>
        <w:spacing w:after="0" w:line="240" w:lineRule="auto"/>
        <w:ind w:left="708" w:right="2311"/>
        <w:rPr>
          <w:rFonts w:ascii="Times New Roman" w:hAnsi="Times New Roman" w:cs="Times New Roman"/>
          <w:sz w:val="20"/>
          <w:szCs w:val="20"/>
        </w:rPr>
      </w:pPr>
      <w:r w:rsidRPr="004809F8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6" w:history="1">
        <w:r w:rsidR="00C001CA">
          <w:rPr>
            <w:rStyle w:val="Hyperlink"/>
            <w:rFonts w:ascii="Times New Roman" w:hAnsi="Times New Roman" w:cs="Times New Roman"/>
            <w:sz w:val="20"/>
            <w:szCs w:val="20"/>
          </w:rPr>
          <w:t>https://www.devmedia.com.br</w:t>
        </w:r>
      </w:hyperlink>
      <w:r w:rsidRPr="004809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09F8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28D8C6F" w14:textId="0F907164" w:rsidR="00C41B57" w:rsidRDefault="00C41B57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3D7120D5" w14:textId="76FE2622" w:rsidR="00704CFC" w:rsidRP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</w:t>
      </w:r>
      <w:r w:rsidR="000D190B">
        <w:rPr>
          <w:rFonts w:ascii="Arial" w:hAnsi="Arial" w:cs="Arial"/>
        </w:rPr>
        <w:t>baixo</w:t>
      </w:r>
      <w:r w:rsidRPr="00704CFC">
        <w:rPr>
          <w:rFonts w:ascii="Arial" w:hAnsi="Arial" w:cs="Arial"/>
        </w:rPr>
        <w:t xml:space="preserve"> segu</w:t>
      </w:r>
      <w:r w:rsidR="000D190B">
        <w:rPr>
          <w:rFonts w:ascii="Arial" w:hAnsi="Arial" w:cs="Arial"/>
        </w:rPr>
        <w:t>em</w:t>
      </w:r>
      <w:r w:rsidRPr="00704CFC">
        <w:rPr>
          <w:rFonts w:ascii="Arial" w:hAnsi="Arial" w:cs="Arial"/>
        </w:rPr>
        <w:t xml:space="preserve"> apresenta</w:t>
      </w:r>
      <w:r w:rsidR="000D190B">
        <w:rPr>
          <w:rFonts w:ascii="Arial" w:hAnsi="Arial" w:cs="Arial"/>
        </w:rPr>
        <w:t xml:space="preserve">das </w:t>
      </w:r>
      <w:r w:rsidRPr="00704CFC">
        <w:rPr>
          <w:rFonts w:ascii="Arial" w:hAnsi="Arial" w:cs="Arial"/>
        </w:rPr>
        <w:t>algumas características das implementações que podem ajudar a decidir qual delas utilizar em uma aplicação:</w:t>
      </w:r>
    </w:p>
    <w:p w14:paraId="335ACCD7" w14:textId="77777777" w:rsidR="00704CFC" w:rsidRPr="00D3570F" w:rsidRDefault="00704CFC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46C6D4CF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4DEF552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087628C1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8061F0C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DE1EC45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F31F5E6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AB3426E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0879E9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239B48A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6021015" w14:textId="2FB52998" w:rsidR="00357BE8" w:rsidRDefault="00E81BC7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81BC7">
        <w:rPr>
          <w:rFonts w:ascii="Arial" w:hAnsi="Arial" w:cs="Arial"/>
          <w:i/>
          <w:iCs/>
          <w:color w:val="000000"/>
          <w:u w:val="single"/>
        </w:rPr>
        <w:t>ArrayList</w:t>
      </w:r>
      <w:r w:rsidRPr="00313E82">
        <w:rPr>
          <w:rFonts w:ascii="Arial" w:hAnsi="Arial" w:cs="Arial"/>
          <w:color w:val="000000"/>
        </w:rPr>
        <w:t xml:space="preserve"> –</w:t>
      </w:r>
      <w:r w:rsidRPr="00313E82">
        <w:rPr>
          <w:rFonts w:ascii="Arial" w:hAnsi="Arial" w:cs="Arial"/>
          <w:i/>
          <w:iCs/>
          <w:color w:val="000000"/>
        </w:rPr>
        <w:t xml:space="preserve"> </w:t>
      </w:r>
      <w:r w:rsidRPr="00313E82">
        <w:rPr>
          <w:rFonts w:ascii="Arial" w:hAnsi="Arial" w:cs="Arial"/>
          <w:color w:val="000000"/>
        </w:rPr>
        <w:t>é como um array cujo tamanho pode crescer. A busca de um elemento é rápida, mas inserções e exclusões não são. Podemos afirmar que as inserções e exclusões são lineares, o tempo cresce com o aumento do tamanho da estrutura. Esta implementação é preferível quando se deseja acesso mais rápido aos elementos. Por exemplo, se você quiser criar um catálogo com os livros de sua biblioteca pessoal e cada obra inserida receber um número sequencial (que será usado para acesso) a partir de zer</w:t>
      </w:r>
      <w:r w:rsidR="00313E82">
        <w:rPr>
          <w:rFonts w:ascii="Arial" w:hAnsi="Arial" w:cs="Arial"/>
          <w:color w:val="000000"/>
        </w:rPr>
        <w:t>o;</w:t>
      </w:r>
    </w:p>
    <w:p w14:paraId="54098096" w14:textId="77777777" w:rsidR="00357BE8" w:rsidRPr="00357BE8" w:rsidRDefault="00357BE8" w:rsidP="00357BE8">
      <w:pPr>
        <w:pStyle w:val="NormalWeb"/>
        <w:shd w:val="clear" w:color="auto" w:fill="FFFFFF"/>
        <w:spacing w:line="360" w:lineRule="auto"/>
        <w:ind w:left="1224"/>
        <w:jc w:val="both"/>
        <w:rPr>
          <w:rFonts w:ascii="Arial" w:hAnsi="Arial" w:cs="Arial"/>
          <w:color w:val="000000"/>
        </w:rPr>
      </w:pPr>
    </w:p>
    <w:p w14:paraId="3764AFA2" w14:textId="0ED13246" w:rsidR="00357BE8" w:rsidRDefault="00FE50C6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E50C6">
        <w:rPr>
          <w:rFonts w:ascii="Arial" w:hAnsi="Arial" w:cs="Arial"/>
          <w:i/>
          <w:iCs/>
          <w:color w:val="000000"/>
          <w:u w:val="single"/>
        </w:rPr>
        <w:lastRenderedPageBreak/>
        <w:t>LinkedList</w:t>
      </w:r>
      <w:r w:rsidRPr="006E71E3">
        <w:rPr>
          <w:rFonts w:ascii="Arial" w:hAnsi="Arial" w:cs="Arial"/>
          <w:color w:val="000000"/>
        </w:rPr>
        <w:t xml:space="preserve"> – </w:t>
      </w:r>
      <w:r w:rsidRPr="00313E82">
        <w:rPr>
          <w:rFonts w:ascii="Arial" w:hAnsi="Arial" w:cs="Arial"/>
          <w:color w:val="000000"/>
        </w:rPr>
        <w:t>implementa uma lista ligada, ou seja, cada nó contém o dado e uma referência para o próximo nó. Ao contrário do ArrayList, a busca é linear e inserções e exclusões são rápidas. Portanto, prefira LinkedList quando a aplicação exigir grande quantidade de inserções e exclusões. Um pequeno sistema para gerenciar suas compras mensais de supermercado pode ser uma boa aplicação, dada a necessidade de constantes inclusões e exclusões de produtos;</w:t>
      </w:r>
    </w:p>
    <w:p w14:paraId="0A826061" w14:textId="77777777" w:rsidR="00CE2DBE" w:rsidRPr="00357BE8" w:rsidRDefault="00CE2DBE" w:rsidP="00CE2D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373CFA7" w14:textId="73CF6156" w:rsidR="00AD4900" w:rsidRDefault="00FE50C6" w:rsidP="00240529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A03881">
        <w:rPr>
          <w:rFonts w:ascii="Arial" w:hAnsi="Arial" w:cs="Arial"/>
          <w:i/>
          <w:iCs/>
          <w:color w:val="000000"/>
          <w:u w:val="single"/>
        </w:rPr>
        <w:t>HashSet</w:t>
      </w:r>
      <w:r w:rsidRPr="00FE50C6">
        <w:rPr>
          <w:rFonts w:ascii="Arial" w:hAnsi="Arial" w:cs="Arial"/>
          <w:color w:val="000000"/>
        </w:rPr>
        <w:t xml:space="preserve"> – o acesso aos dados é mais rápido que em um TreeSet, mas nada garante que os dados estarão ordenados. Escolha este conjunto quando a solução exigir elementos únicos e a ordem não for importante. Poderíamos usar esta implementação para criar um catálogo pessoal das canções da nossa discografia</w:t>
      </w:r>
      <w:r w:rsidR="00AD4900" w:rsidRPr="00240529">
        <w:rPr>
          <w:rFonts w:ascii="Arial" w:hAnsi="Arial" w:cs="Arial"/>
          <w:color w:val="000000"/>
        </w:rPr>
        <w:t>.</w:t>
      </w:r>
    </w:p>
    <w:p w14:paraId="2BBE80D7" w14:textId="77777777" w:rsidR="005A4EC9" w:rsidRPr="00240529" w:rsidRDefault="005A4EC9" w:rsidP="005A4EC9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7CF1FF20" w14:textId="6F6797D2" w:rsidR="00AD4900" w:rsidRDefault="00FE50C6" w:rsidP="00AD4900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E50C6">
        <w:rPr>
          <w:rFonts w:ascii="Arial" w:hAnsi="Arial" w:cs="Arial"/>
          <w:i/>
          <w:iCs/>
          <w:color w:val="000000"/>
          <w:u w:val="single"/>
        </w:rPr>
        <w:t>TreeSet</w:t>
      </w:r>
      <w:r w:rsidRPr="001267D9">
        <w:rPr>
          <w:rFonts w:ascii="Arial" w:hAnsi="Arial" w:cs="Arial"/>
          <w:color w:val="000000"/>
        </w:rPr>
        <w:t xml:space="preserve"> </w:t>
      </w:r>
      <w:r w:rsidRPr="00313E82">
        <w:rPr>
          <w:rFonts w:ascii="Arial" w:hAnsi="Arial" w:cs="Arial"/>
          <w:color w:val="000000"/>
        </w:rPr>
        <w:t xml:space="preserve">– os dados são classificados, mas o acesso é mais lento que em um HashSet. Se a necessidade for um conjunto com elementos não duplicados e acesso em ordem natural, prefira o TreeSet. É recomendado utilizar esta coleção para as mesmas aplicações de HashSet, com a vantagem </w:t>
      </w:r>
      <w:r w:rsidR="00F41FD7" w:rsidRPr="00313E82">
        <w:rPr>
          <w:rFonts w:ascii="Arial" w:hAnsi="Arial" w:cs="Arial"/>
          <w:color w:val="000000"/>
        </w:rPr>
        <w:t>de os</w:t>
      </w:r>
      <w:r w:rsidRPr="00313E82">
        <w:rPr>
          <w:rFonts w:ascii="Arial" w:hAnsi="Arial" w:cs="Arial"/>
          <w:color w:val="000000"/>
        </w:rPr>
        <w:t xml:space="preserve"> objetos estarem em ordem natural</w:t>
      </w:r>
      <w:r w:rsidR="00AD4900" w:rsidRPr="00313E82">
        <w:rPr>
          <w:rFonts w:ascii="Arial" w:hAnsi="Arial" w:cs="Arial"/>
          <w:color w:val="000000"/>
        </w:rPr>
        <w:t>.</w:t>
      </w:r>
    </w:p>
    <w:p w14:paraId="74384BFF" w14:textId="77777777" w:rsidR="00A87BCE" w:rsidRPr="00313E82" w:rsidRDefault="00A87BCE" w:rsidP="00A87BC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296FABCA" w14:textId="46619252" w:rsidR="00FE50C6" w:rsidRDefault="00FE50C6" w:rsidP="00AD4900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D6826">
        <w:rPr>
          <w:rFonts w:ascii="Arial" w:hAnsi="Arial" w:cs="Arial"/>
          <w:i/>
          <w:iCs/>
          <w:color w:val="000000"/>
          <w:u w:val="single"/>
        </w:rPr>
        <w:t>LinkedHashSet</w:t>
      </w:r>
      <w:r w:rsidRPr="00FE50C6">
        <w:rPr>
          <w:rFonts w:ascii="Arial" w:hAnsi="Arial" w:cs="Arial"/>
          <w:color w:val="000000"/>
        </w:rPr>
        <w:t xml:space="preserve"> – é derivada de HashSet, mas mantém uma lista duplamente ligada através de seus itens. Seus elementos são iterados na ordem em que foram inseridos. Opcionalmente é possível criar um LinkedHashSet que seja percorrido na ordem em que os elementos foram acessados na última iteração. Poderíamos usar esta implementação para registrar a chegada dos corredores de uma maratona;</w:t>
      </w:r>
    </w:p>
    <w:p w14:paraId="283721F1" w14:textId="77777777" w:rsidR="005A4EC9" w:rsidRDefault="005A4EC9" w:rsidP="005A4EC9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7713DA82" w14:textId="3B591894" w:rsidR="007E02B7" w:rsidRDefault="007E02B7" w:rsidP="00AD4900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02B7">
        <w:rPr>
          <w:rFonts w:ascii="Arial" w:hAnsi="Arial" w:cs="Arial"/>
          <w:i/>
          <w:iCs/>
          <w:color w:val="000000"/>
          <w:u w:val="single"/>
        </w:rPr>
        <w:lastRenderedPageBreak/>
        <w:t>HashMap</w:t>
      </w:r>
      <w:r w:rsidRPr="007E02B7">
        <w:rPr>
          <w:rFonts w:ascii="Arial" w:hAnsi="Arial" w:cs="Arial"/>
          <w:color w:val="000000"/>
        </w:rPr>
        <w:t xml:space="preserve"> – baseada em tabela de espalhamento, permite chaves e valores null.</w:t>
      </w:r>
      <w:r w:rsidR="00792653">
        <w:rPr>
          <w:rFonts w:ascii="Arial" w:hAnsi="Arial" w:cs="Arial"/>
          <w:color w:val="000000"/>
        </w:rPr>
        <w:t xml:space="preserve"> </w:t>
      </w:r>
      <w:r w:rsidRPr="007E02B7">
        <w:rPr>
          <w:rFonts w:ascii="Arial" w:hAnsi="Arial" w:cs="Arial"/>
          <w:color w:val="000000"/>
        </w:rPr>
        <w:t>Não existe garantia que os dados ficarão ordenados. Escolha esta implementação se a ordenação não for importante e desejar uma estrutura onde seja necessário um ID (identificador). Um exemplo de aplicação é o catálogo da biblioteca pessoal, onde a chave poderia ser o ISBN (International Standard Book Number);</w:t>
      </w:r>
    </w:p>
    <w:p w14:paraId="6410A9A6" w14:textId="77777777" w:rsidR="005A4EC9" w:rsidRDefault="005A4EC9" w:rsidP="005A4EC9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62E17347" w14:textId="6C050367" w:rsidR="00FE50C6" w:rsidRDefault="00FE50C6" w:rsidP="00AD4900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D6826">
        <w:rPr>
          <w:rFonts w:ascii="Arial" w:hAnsi="Arial" w:cs="Arial"/>
          <w:i/>
          <w:iCs/>
          <w:color w:val="000000"/>
          <w:u w:val="single"/>
        </w:rPr>
        <w:t>TreeMap</w:t>
      </w:r>
      <w:r w:rsidRPr="00FE50C6">
        <w:rPr>
          <w:rFonts w:ascii="Arial" w:hAnsi="Arial" w:cs="Arial"/>
          <w:color w:val="000000"/>
        </w:rPr>
        <w:t xml:space="preserve"> – implementa a interface SortedMap. Há garantia que o mapa estará classificado em ordem ascendente das chaves. Mas existe a opção de especificar uma ordem diferente. Use esta implementação para um mapa ordenado. Aplicação semelhante a HashMap, com a diferença que TreeMap perde no quesito desempenho;</w:t>
      </w:r>
    </w:p>
    <w:p w14:paraId="17607E3B" w14:textId="77777777" w:rsidR="00B65B54" w:rsidRDefault="00B65B54" w:rsidP="00B65B54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4975904F" w14:textId="0B81AB6C" w:rsidR="00FE50C6" w:rsidRDefault="00FE50C6" w:rsidP="00AD4900">
      <w:pPr>
        <w:pStyle w:val="NormalWeb"/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D6826">
        <w:rPr>
          <w:rFonts w:ascii="Arial" w:hAnsi="Arial" w:cs="Arial"/>
          <w:i/>
          <w:iCs/>
          <w:color w:val="000000"/>
          <w:u w:val="single"/>
        </w:rPr>
        <w:t>LinkedHashMap</w:t>
      </w:r>
      <w:r w:rsidRPr="00FE50C6">
        <w:rPr>
          <w:rFonts w:ascii="Arial" w:hAnsi="Arial" w:cs="Arial"/>
          <w:color w:val="000000"/>
        </w:rPr>
        <w:t xml:space="preserve"> – mantém uma lista duplamente ligada através de seus itens. A ordem de iteração é a ordem em que as chaves são inseridas no mapa. Se for necessário um mapa onde os elementos são iterados na ordem em que foram inseridos, use esta implementação. O registro dos corredores de uma maratona, onde a chave seria o número que cada um recebe no ato da inscrição, é um exemplo de aplicação desta coleção</w:t>
      </w:r>
    </w:p>
    <w:p w14:paraId="6AD55713" w14:textId="77777777" w:rsidR="00AD4900" w:rsidRPr="00067AF6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57A55D6" w14:textId="38355E3F" w:rsidR="00AD4900" w:rsidRPr="00DC6EFA" w:rsidRDefault="00601E04" w:rsidP="00AD4900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61060" w:rsidRPr="00461060">
        <w:rPr>
          <w:rFonts w:ascii="Arial" w:hAnsi="Arial" w:cs="Arial"/>
          <w:b/>
          <w:bCs/>
        </w:rPr>
        <w:t>Exemplos de utilização</w:t>
      </w:r>
    </w:p>
    <w:p w14:paraId="113BB5CE" w14:textId="11554902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0D214266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84A5D4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BF8DE6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62CBADA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0B64731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2CF4355A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7ADA1C87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6801A7E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565C9AF" w14:textId="125ABCC4" w:rsidR="00C41B57" w:rsidRPr="00E57D54" w:rsidRDefault="00C41B57" w:rsidP="00C41B57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1</w:t>
      </w:r>
      <w:r w:rsidR="004D6647">
        <w:rPr>
          <w:rFonts w:ascii="Arial" w:hAnsi="Arial" w:cs="Arial"/>
          <w:i/>
          <w:iCs/>
          <w:u w:val="single"/>
          <w:lang w:val="en-US"/>
        </w:rPr>
        <w:t xml:space="preserve"> - </w:t>
      </w:r>
      <w:r w:rsidR="004D6647" w:rsidRPr="004D6647">
        <w:rPr>
          <w:rFonts w:ascii="Arial" w:hAnsi="Arial" w:cs="Arial"/>
          <w:lang w:val="en-US"/>
        </w:rPr>
        <w:t>java.util.List</w:t>
      </w:r>
    </w:p>
    <w:p w14:paraId="3DFDFC30" w14:textId="53C0921B" w:rsidR="00D254F2" w:rsidRDefault="00D254F2" w:rsidP="00D254F2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425C1F3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ArrayList;</w:t>
      </w:r>
    </w:p>
    <w:p w14:paraId="6327912C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List;</w:t>
      </w:r>
    </w:p>
    <w:p w14:paraId="7FF9244A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13F22CE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>/**</w:t>
      </w:r>
    </w:p>
    <w:p w14:paraId="4CB0B9A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* Classe utilizada para demonstrar o uso da estrutura</w:t>
      </w:r>
    </w:p>
    <w:p w14:paraId="32CE6C65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</w:t>
      </w:r>
      <w:r w:rsidRPr="004D7567">
        <w:rPr>
          <w:rFonts w:ascii="Arial" w:hAnsi="Arial" w:cs="Arial"/>
        </w:rPr>
        <w:t>* de dados Lista.</w:t>
      </w:r>
    </w:p>
    <w:p w14:paraId="342131CA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lastRenderedPageBreak/>
        <w:t xml:space="preserve"> */</w:t>
      </w:r>
    </w:p>
    <w:p w14:paraId="787FD6B7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>public class ExemploLista {</w:t>
      </w:r>
    </w:p>
    <w:p w14:paraId="5B5D1D7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4D7567">
        <w:rPr>
          <w:rFonts w:ascii="Arial" w:hAnsi="Arial" w:cs="Arial"/>
        </w:rPr>
        <w:t xml:space="preserve">  </w:t>
      </w:r>
      <w:r w:rsidRPr="00773BC6">
        <w:rPr>
          <w:rFonts w:ascii="Arial" w:hAnsi="Arial" w:cs="Arial"/>
          <w:lang w:val="en-US"/>
        </w:rPr>
        <w:t>public static void main(String[] args) {</w:t>
      </w:r>
    </w:p>
    <w:p w14:paraId="1E416416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List nomes = new ArrayList();</w:t>
      </w:r>
    </w:p>
    <w:p w14:paraId="4DA9566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nomes.add("Zezinho");</w:t>
      </w:r>
    </w:p>
    <w:p w14:paraId="74640F38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  <w:lang w:val="en-US"/>
        </w:rPr>
        <w:t xml:space="preserve">    </w:t>
      </w:r>
      <w:r w:rsidRPr="00773BC6">
        <w:rPr>
          <w:rFonts w:ascii="Arial" w:hAnsi="Arial" w:cs="Arial"/>
        </w:rPr>
        <w:t>nomes.add("Luizinho");</w:t>
      </w:r>
    </w:p>
    <w:p w14:paraId="3DA8CFD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   nomes.add("Joãozinho");</w:t>
      </w:r>
    </w:p>
    <w:p w14:paraId="1039D4DB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</w:p>
    <w:p w14:paraId="15A78B0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</w:rPr>
        <w:t xml:space="preserve">    </w:t>
      </w:r>
      <w:r w:rsidRPr="00773BC6">
        <w:rPr>
          <w:rFonts w:ascii="Arial" w:hAnsi="Arial" w:cs="Arial"/>
          <w:lang w:val="en-US"/>
        </w:rPr>
        <w:t>for(int cont = 0; cont &lt; nomes.size(); cont++) {</w:t>
      </w:r>
    </w:p>
    <w:p w14:paraId="578E8C7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tring nome = (String) nomes.get(cont);</w:t>
      </w:r>
    </w:p>
    <w:p w14:paraId="12AEF4F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ystem.out.println(nome);</w:t>
      </w:r>
    </w:p>
    <w:p w14:paraId="5CF96640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}</w:t>
      </w:r>
    </w:p>
    <w:p w14:paraId="66D4850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}</w:t>
      </w:r>
    </w:p>
    <w:p w14:paraId="0F130A00" w14:textId="45B31677" w:rsidR="00D254F2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}</w:t>
      </w:r>
    </w:p>
    <w:p w14:paraId="0271BADC" w14:textId="77777777" w:rsidR="004D6647" w:rsidRPr="00DC5969" w:rsidRDefault="004D6647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0F7D5A83" w14:textId="7B4BC3D1" w:rsidR="00C41B57" w:rsidRPr="007707F5" w:rsidRDefault="00C41B57" w:rsidP="00C41B57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2</w:t>
      </w:r>
      <w:r w:rsidR="00517DD7">
        <w:rPr>
          <w:rFonts w:ascii="Arial" w:hAnsi="Arial" w:cs="Arial"/>
          <w:i/>
          <w:iCs/>
          <w:u w:val="single"/>
          <w:lang w:val="en-US"/>
        </w:rPr>
        <w:t xml:space="preserve"> - </w:t>
      </w:r>
      <w:r w:rsidR="00517DD7" w:rsidRPr="00517DD7">
        <w:rPr>
          <w:rFonts w:ascii="Arial" w:hAnsi="Arial" w:cs="Arial"/>
          <w:lang w:val="en-US"/>
        </w:rPr>
        <w:t>interface List</w:t>
      </w:r>
    </w:p>
    <w:p w14:paraId="24A41CEB" w14:textId="77777777" w:rsidR="007707F5" w:rsidRPr="007707F5" w:rsidRDefault="007707F5" w:rsidP="007707F5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5706113C" w14:textId="77777777" w:rsidR="00C41B57" w:rsidRPr="00DC5969" w:rsidRDefault="00C41B57" w:rsidP="00C41B57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ED0084A" w14:textId="77777777" w:rsidR="00C41B57" w:rsidRPr="00DC5969" w:rsidRDefault="00C41B57" w:rsidP="00C41B57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2DDAD49A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F1AE9FE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068F8B25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4BD9C410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C43676F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40E4146C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08F039E5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02E9C4B0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5D2B33C8" w14:textId="77777777" w:rsidR="00C41B57" w:rsidRPr="00DC5969" w:rsidRDefault="00C41B57" w:rsidP="00C41B57">
      <w:pPr>
        <w:pStyle w:val="PargrafodaLista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04F8201" w14:textId="605F3C73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>import java.util.*;</w:t>
      </w:r>
    </w:p>
    <w:p w14:paraId="353B49DD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3E8D7389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>public class ListaAluno {</w:t>
      </w:r>
    </w:p>
    <w:p w14:paraId="539616DA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3FF778FF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 xml:space="preserve">  public static void main(String[] args) {</w:t>
      </w:r>
    </w:p>
    <w:p w14:paraId="13E99346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 xml:space="preserve">    List&lt;String&gt; lista = new ArrayList&lt;String&gt;();</w:t>
      </w:r>
    </w:p>
    <w:p w14:paraId="02C3A698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517DD7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17DD7">
        <w:rPr>
          <w:rFonts w:ascii="Arial" w:hAnsi="Arial" w:cs="Arial"/>
          <w:sz w:val="24"/>
          <w:szCs w:val="24"/>
        </w:rPr>
        <w:t>lista.add("João da Silva");</w:t>
      </w:r>
    </w:p>
    <w:p w14:paraId="26DAD79B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517DD7">
        <w:rPr>
          <w:rFonts w:ascii="Arial" w:hAnsi="Arial" w:cs="Arial"/>
          <w:sz w:val="24"/>
          <w:szCs w:val="24"/>
        </w:rPr>
        <w:t xml:space="preserve">    lista.add("Antonio Sousa");</w:t>
      </w:r>
    </w:p>
    <w:p w14:paraId="348E2C9A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517DD7">
        <w:rPr>
          <w:rFonts w:ascii="Arial" w:hAnsi="Arial" w:cs="Arial"/>
          <w:sz w:val="24"/>
          <w:szCs w:val="24"/>
        </w:rPr>
        <w:t xml:space="preserve">    lista.add("Lúcia Ferreira");</w:t>
      </w:r>
    </w:p>
    <w:p w14:paraId="4D51F1E0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</w:rPr>
        <w:t xml:space="preserve">    </w:t>
      </w:r>
      <w:r w:rsidRPr="00517DD7">
        <w:rPr>
          <w:rFonts w:ascii="Arial" w:hAnsi="Arial" w:cs="Arial"/>
          <w:sz w:val="24"/>
          <w:szCs w:val="24"/>
          <w:lang w:val="en-US"/>
        </w:rPr>
        <w:t>System.out.println(lista);</w:t>
      </w:r>
    </w:p>
    <w:p w14:paraId="5BB907B9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 xml:space="preserve">  }</w:t>
      </w:r>
    </w:p>
    <w:p w14:paraId="646A2CE1" w14:textId="77777777" w:rsidR="00517DD7" w:rsidRPr="00517DD7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6B14092C" w14:textId="5848AA6C" w:rsidR="00C41B57" w:rsidRPr="00DC5969" w:rsidRDefault="00517DD7" w:rsidP="00517DD7">
      <w:pPr>
        <w:spacing w:after="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517DD7">
        <w:rPr>
          <w:rFonts w:ascii="Arial" w:hAnsi="Arial" w:cs="Arial"/>
          <w:sz w:val="24"/>
          <w:szCs w:val="24"/>
          <w:lang w:val="en-US"/>
        </w:rPr>
        <w:t>}</w:t>
      </w:r>
    </w:p>
    <w:p w14:paraId="4E2513A5" w14:textId="77777777" w:rsidR="00CE7769" w:rsidRPr="00DC5969" w:rsidRDefault="00CE7769" w:rsidP="00CE7769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7F6F815F" w14:textId="39C7473E" w:rsidR="00CE7769" w:rsidRPr="00164E9E" w:rsidRDefault="00CE7769" w:rsidP="00CE7769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</w:t>
      </w:r>
      <w:r>
        <w:rPr>
          <w:rFonts w:ascii="Arial" w:hAnsi="Arial" w:cs="Arial"/>
          <w:i/>
          <w:iCs/>
          <w:u w:val="single"/>
          <w:lang w:val="en-US"/>
        </w:rPr>
        <w:t xml:space="preserve">3 - </w:t>
      </w:r>
      <w:r w:rsidRPr="00517DD7">
        <w:rPr>
          <w:rFonts w:ascii="Arial" w:hAnsi="Arial" w:cs="Arial"/>
          <w:lang w:val="en-US"/>
        </w:rPr>
        <w:t xml:space="preserve">interface </w:t>
      </w:r>
      <w:r w:rsidR="00763DCD">
        <w:rPr>
          <w:rFonts w:ascii="Arial" w:hAnsi="Arial" w:cs="Arial"/>
          <w:lang w:val="en-US"/>
        </w:rPr>
        <w:t>Q</w:t>
      </w:r>
      <w:r w:rsidR="0046650C" w:rsidRPr="0046650C">
        <w:rPr>
          <w:rFonts w:ascii="Arial" w:hAnsi="Arial" w:cs="Arial"/>
          <w:lang w:val="en-US"/>
        </w:rPr>
        <w:t>ueue</w:t>
      </w:r>
    </w:p>
    <w:p w14:paraId="01938AAB" w14:textId="77777777" w:rsidR="00164E9E" w:rsidRPr="00164E9E" w:rsidRDefault="00164E9E" w:rsidP="00164E9E">
      <w:pPr>
        <w:pStyle w:val="Corpodetexto"/>
        <w:spacing w:after="0" w:line="360" w:lineRule="auto"/>
        <w:ind w:left="1224"/>
        <w:jc w:val="both"/>
        <w:rPr>
          <w:rFonts w:ascii="Arial" w:hAnsi="Arial" w:cs="Arial"/>
          <w:lang w:val="en-US"/>
        </w:rPr>
      </w:pPr>
    </w:p>
    <w:p w14:paraId="4F3E09CA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>import java.util.*;</w:t>
      </w:r>
    </w:p>
    <w:p w14:paraId="1A0A571D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lastRenderedPageBreak/>
        <w:t xml:space="preserve">  </w:t>
      </w:r>
    </w:p>
    <w:p w14:paraId="19BCA703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>class GfG {</w:t>
      </w:r>
    </w:p>
    <w:p w14:paraId="755FEFC2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public static void main(String args[])</w:t>
      </w:r>
    </w:p>
    <w:p w14:paraId="7C7DE53A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{</w:t>
      </w:r>
    </w:p>
    <w:p w14:paraId="04CFD6BD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Creating empty priority queue</w:t>
      </w:r>
    </w:p>
    <w:p w14:paraId="346DBD18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PriorityQueue&lt;Integer&gt; pQueue</w:t>
      </w:r>
    </w:p>
    <w:p w14:paraId="70FC108A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    = new PriorityQueue&lt;Integer&gt;();</w:t>
      </w:r>
    </w:p>
    <w:p w14:paraId="111381A3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</w:t>
      </w:r>
    </w:p>
    <w:p w14:paraId="3460F54D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Adding items to the pQueue using add()</w:t>
      </w:r>
    </w:p>
    <w:p w14:paraId="06AF4F76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pQueue.add(10);</w:t>
      </w:r>
    </w:p>
    <w:p w14:paraId="0E881618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pQueue.add(20);</w:t>
      </w:r>
    </w:p>
    <w:p w14:paraId="15C4615A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pQueue.add(15);</w:t>
      </w:r>
    </w:p>
    <w:p w14:paraId="29D769E0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</w:t>
      </w:r>
    </w:p>
    <w:p w14:paraId="48058859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Printing the top element of PriorityQueue</w:t>
      </w:r>
    </w:p>
    <w:p w14:paraId="174C8D3C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System.out.println(pQueue.peek());</w:t>
      </w:r>
    </w:p>
    <w:p w14:paraId="6ED2F489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</w:t>
      </w:r>
    </w:p>
    <w:p w14:paraId="2DFC1F63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Printing the top element and removing it</w:t>
      </w:r>
    </w:p>
    <w:p w14:paraId="3C4CD6EE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from the PriorityQueue container</w:t>
      </w:r>
    </w:p>
    <w:p w14:paraId="6ADE4A9D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System.out.println(pQueue.poll());</w:t>
      </w:r>
    </w:p>
    <w:p w14:paraId="6CE16749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</w:t>
      </w:r>
    </w:p>
    <w:p w14:paraId="1E445E46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// Printing the top element again</w:t>
      </w:r>
    </w:p>
    <w:p w14:paraId="3FE1558F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    System.out.println(pQueue.peek());</w:t>
      </w:r>
    </w:p>
    <w:p w14:paraId="429C1648" w14:textId="77777777" w:rsidR="0046650C" w:rsidRPr="0046650C" w:rsidRDefault="0046650C" w:rsidP="0046650C">
      <w:pPr>
        <w:spacing w:after="0" w:line="360" w:lineRule="auto"/>
        <w:ind w:left="708"/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 xml:space="preserve">    }</w:t>
      </w:r>
    </w:p>
    <w:p w14:paraId="7AB0BB9E" w14:textId="790F9EFF" w:rsidR="00C41B57" w:rsidRDefault="0046650C" w:rsidP="0046650C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50C">
        <w:rPr>
          <w:rFonts w:ascii="Arial" w:eastAsia="SimSun" w:hAnsi="Arial" w:cs="Arial"/>
          <w:kern w:val="1"/>
          <w:sz w:val="24"/>
          <w:szCs w:val="24"/>
          <w:lang w:val="en-US" w:eastAsia="zh-CN" w:bidi="hi-IN"/>
        </w:rPr>
        <w:t>}</w:t>
      </w:r>
    </w:p>
    <w:p w14:paraId="0AC89D4B" w14:textId="77777777" w:rsidR="00FF13B0" w:rsidRPr="003F4A0C" w:rsidRDefault="00FF13B0" w:rsidP="00C41B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DE843B" w14:textId="66838F3E" w:rsidR="00C41B57" w:rsidRPr="00C41B57" w:rsidRDefault="00C41B57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601B261F" w14:textId="77777777" w:rsidR="00C41B57" w:rsidRPr="00C41B57" w:rsidRDefault="00C41B57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7E108654" w:rsidR="004473EB" w:rsidRDefault="004473EB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E3189" w14:textId="64BF39B2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28D6C286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67F8A">
        <w:rPr>
          <w:rFonts w:ascii="Times New Roman" w:hAnsi="Times New Roman" w:cs="Times New Roman"/>
          <w:b/>
          <w:sz w:val="24"/>
          <w:szCs w:val="24"/>
        </w:rPr>
        <w:t>O que são Java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r w:rsidRPr="00822281">
        <w:t xml:space="preserve">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Java_collections_framework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750A5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A0180">
        <w:rPr>
          <w:rFonts w:ascii="Times New Roman" w:hAnsi="Times New Roman" w:cs="Times New Roman"/>
          <w:b/>
          <w:sz w:val="24"/>
          <w:szCs w:val="24"/>
        </w:rPr>
        <w:t>Para que são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CCDB77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FF77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8466A">
        <w:rPr>
          <w:rFonts w:ascii="Times New Roman" w:hAnsi="Times New Roman" w:cs="Times New Roman"/>
          <w:b/>
          <w:sz w:val="24"/>
          <w:szCs w:val="24"/>
        </w:rPr>
        <w:t>Quais os principais tipos de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1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19C955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0E79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4B7F05">
        <w:rPr>
          <w:rFonts w:ascii="Times New Roman" w:hAnsi="Times New Roman" w:cs="Times New Roman"/>
          <w:b/>
          <w:sz w:val="24"/>
          <w:szCs w:val="24"/>
        </w:rPr>
        <w:t>Comparativo entre interface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pt.stackoverflow.com/questions/34605/quais-tipos-de-cole%C3%A7%C3%B5es-e-suas-diferen%C3%A7as-em-java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F25F6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3E04B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C2728">
        <w:rPr>
          <w:rFonts w:ascii="Times New Roman" w:hAnsi="Times New Roman" w:cs="Times New Roman"/>
          <w:b/>
          <w:sz w:val="24"/>
          <w:szCs w:val="24"/>
        </w:rPr>
        <w:t>Quais as vantagens de desvantagens de cada um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2E60B1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lura.com.br/conteudo/java-collections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B00753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7B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E54B97">
        <w:rPr>
          <w:rFonts w:ascii="Times New Roman" w:hAnsi="Times New Roman" w:cs="Times New Roman"/>
          <w:b/>
          <w:sz w:val="24"/>
          <w:szCs w:val="24"/>
        </w:rPr>
        <w:t>Quando devem ser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A6F3F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9C9D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956922">
        <w:rPr>
          <w:rFonts w:ascii="Times New Roman" w:hAnsi="Times New Roman" w:cs="Times New Roman"/>
          <w:b/>
          <w:sz w:val="24"/>
          <w:szCs w:val="24"/>
        </w:rPr>
        <w:t>Implementações de uso geral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1F0C35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23FE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bookmarkStart w:id="20" w:name="_Hlk105448549"/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bookmarkEnd w:id="20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633187">
        <w:rPr>
          <w:rFonts w:ascii="Times New Roman" w:hAnsi="Times New Roman" w:cs="Times New Roman"/>
          <w:sz w:val="24"/>
          <w:szCs w:val="24"/>
        </w:rPr>
        <w:t>Icapuí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acervolima.com/colecoes-em-java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7AB7CC6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100952077"/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505A" w14:textId="77777777" w:rsidR="008020CE" w:rsidRDefault="008020CE" w:rsidP="00A96248">
      <w:pPr>
        <w:spacing w:after="0" w:line="240" w:lineRule="auto"/>
      </w:pPr>
      <w:r>
        <w:separator/>
      </w:r>
    </w:p>
  </w:endnote>
  <w:endnote w:type="continuationSeparator" w:id="0">
    <w:p w14:paraId="5FBA40FD" w14:textId="77777777" w:rsidR="008020CE" w:rsidRDefault="008020CE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8BC" w14:textId="77777777" w:rsidR="008020CE" w:rsidRDefault="008020CE" w:rsidP="00A96248">
      <w:pPr>
        <w:spacing w:after="0" w:line="240" w:lineRule="auto"/>
      </w:pPr>
      <w:r>
        <w:separator/>
      </w:r>
    </w:p>
  </w:footnote>
  <w:footnote w:type="continuationSeparator" w:id="0">
    <w:p w14:paraId="15359CBA" w14:textId="77777777" w:rsidR="008020CE" w:rsidRDefault="008020CE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2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5"/>
  </w:num>
  <w:num w:numId="5" w16cid:durableId="1309167403">
    <w:abstractNumId w:val="14"/>
  </w:num>
  <w:num w:numId="6" w16cid:durableId="1584484065">
    <w:abstractNumId w:val="10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0"/>
  </w:num>
  <w:num w:numId="11" w16cid:durableId="115683262">
    <w:abstractNumId w:val="8"/>
  </w:num>
  <w:num w:numId="12" w16cid:durableId="273438070">
    <w:abstractNumId w:val="13"/>
  </w:num>
  <w:num w:numId="13" w16cid:durableId="1078018418">
    <w:abstractNumId w:val="16"/>
  </w:num>
  <w:num w:numId="14" w16cid:durableId="1816143356">
    <w:abstractNumId w:val="17"/>
  </w:num>
  <w:num w:numId="15" w16cid:durableId="362245169">
    <w:abstractNumId w:val="11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18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B144F"/>
    <w:rsid w:val="000B261F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5A6F"/>
    <w:rsid w:val="001267D9"/>
    <w:rsid w:val="00126A7F"/>
    <w:rsid w:val="00127214"/>
    <w:rsid w:val="001345A9"/>
    <w:rsid w:val="00135518"/>
    <w:rsid w:val="001413E2"/>
    <w:rsid w:val="0014152B"/>
    <w:rsid w:val="001431EF"/>
    <w:rsid w:val="00145094"/>
    <w:rsid w:val="001470FC"/>
    <w:rsid w:val="001471B6"/>
    <w:rsid w:val="00153F47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54F"/>
    <w:rsid w:val="001739FC"/>
    <w:rsid w:val="00177196"/>
    <w:rsid w:val="001776A4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FB5"/>
    <w:rsid w:val="002716A6"/>
    <w:rsid w:val="0027436D"/>
    <w:rsid w:val="00275B2E"/>
    <w:rsid w:val="002764EF"/>
    <w:rsid w:val="00283C56"/>
    <w:rsid w:val="0028466A"/>
    <w:rsid w:val="00285D2F"/>
    <w:rsid w:val="00285F27"/>
    <w:rsid w:val="00287A4B"/>
    <w:rsid w:val="00294150"/>
    <w:rsid w:val="0029742F"/>
    <w:rsid w:val="002A5244"/>
    <w:rsid w:val="002C2728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D8"/>
    <w:rsid w:val="002E65E3"/>
    <w:rsid w:val="002E7C54"/>
    <w:rsid w:val="002F6FE4"/>
    <w:rsid w:val="0030512B"/>
    <w:rsid w:val="003053D1"/>
    <w:rsid w:val="00305508"/>
    <w:rsid w:val="00313E82"/>
    <w:rsid w:val="003153DA"/>
    <w:rsid w:val="00316015"/>
    <w:rsid w:val="00320695"/>
    <w:rsid w:val="0032208A"/>
    <w:rsid w:val="00324A40"/>
    <w:rsid w:val="00325CC2"/>
    <w:rsid w:val="00332740"/>
    <w:rsid w:val="0033443A"/>
    <w:rsid w:val="00337A2C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7CE"/>
    <w:rsid w:val="003D5E87"/>
    <w:rsid w:val="003D6232"/>
    <w:rsid w:val="003D712A"/>
    <w:rsid w:val="003D73B0"/>
    <w:rsid w:val="003D79C7"/>
    <w:rsid w:val="003D7C74"/>
    <w:rsid w:val="003E4379"/>
    <w:rsid w:val="003E4990"/>
    <w:rsid w:val="003E559A"/>
    <w:rsid w:val="003F4A0C"/>
    <w:rsid w:val="003F75A2"/>
    <w:rsid w:val="003F7862"/>
    <w:rsid w:val="00400CBA"/>
    <w:rsid w:val="00401655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38AF"/>
    <w:rsid w:val="00435606"/>
    <w:rsid w:val="004458E5"/>
    <w:rsid w:val="004459BE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4179"/>
    <w:rsid w:val="00477D26"/>
    <w:rsid w:val="00480593"/>
    <w:rsid w:val="004809F8"/>
    <w:rsid w:val="00493CDF"/>
    <w:rsid w:val="00495B24"/>
    <w:rsid w:val="004A1869"/>
    <w:rsid w:val="004A1E94"/>
    <w:rsid w:val="004A20AD"/>
    <w:rsid w:val="004A2437"/>
    <w:rsid w:val="004A6F4F"/>
    <w:rsid w:val="004B1577"/>
    <w:rsid w:val="004B1D36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6F0"/>
    <w:rsid w:val="004D4D69"/>
    <w:rsid w:val="004D6647"/>
    <w:rsid w:val="004D7567"/>
    <w:rsid w:val="004E0F1F"/>
    <w:rsid w:val="004E180D"/>
    <w:rsid w:val="004E5A0D"/>
    <w:rsid w:val="004F3DDC"/>
    <w:rsid w:val="004F59A7"/>
    <w:rsid w:val="005009B0"/>
    <w:rsid w:val="00500F79"/>
    <w:rsid w:val="0050368B"/>
    <w:rsid w:val="0050786A"/>
    <w:rsid w:val="00517DD7"/>
    <w:rsid w:val="00526B88"/>
    <w:rsid w:val="005324F7"/>
    <w:rsid w:val="0053362F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7796"/>
    <w:rsid w:val="005853CB"/>
    <w:rsid w:val="00594F4F"/>
    <w:rsid w:val="005A4EC9"/>
    <w:rsid w:val="005A613D"/>
    <w:rsid w:val="005A7B99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4BD0"/>
    <w:rsid w:val="005D6DEE"/>
    <w:rsid w:val="005E1705"/>
    <w:rsid w:val="005E4747"/>
    <w:rsid w:val="005E54B1"/>
    <w:rsid w:val="005F4702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A4"/>
    <w:rsid w:val="00635688"/>
    <w:rsid w:val="0065139B"/>
    <w:rsid w:val="006518CE"/>
    <w:rsid w:val="00655241"/>
    <w:rsid w:val="00655EF1"/>
    <w:rsid w:val="00661588"/>
    <w:rsid w:val="00661909"/>
    <w:rsid w:val="006704D0"/>
    <w:rsid w:val="00671115"/>
    <w:rsid w:val="00680B50"/>
    <w:rsid w:val="0068600B"/>
    <w:rsid w:val="00690799"/>
    <w:rsid w:val="006A09FE"/>
    <w:rsid w:val="006A3A06"/>
    <w:rsid w:val="006A678D"/>
    <w:rsid w:val="006A6B14"/>
    <w:rsid w:val="006B10AD"/>
    <w:rsid w:val="006B3447"/>
    <w:rsid w:val="006B6E79"/>
    <w:rsid w:val="006B735A"/>
    <w:rsid w:val="006B78A2"/>
    <w:rsid w:val="006C22AA"/>
    <w:rsid w:val="006C4418"/>
    <w:rsid w:val="006C625D"/>
    <w:rsid w:val="006C6BC5"/>
    <w:rsid w:val="006D747B"/>
    <w:rsid w:val="006D76B9"/>
    <w:rsid w:val="006E07D8"/>
    <w:rsid w:val="006E09DC"/>
    <w:rsid w:val="006E71E3"/>
    <w:rsid w:val="00704CFC"/>
    <w:rsid w:val="0070752E"/>
    <w:rsid w:val="00710512"/>
    <w:rsid w:val="00716849"/>
    <w:rsid w:val="00721F8C"/>
    <w:rsid w:val="00722EFC"/>
    <w:rsid w:val="00734872"/>
    <w:rsid w:val="00735C6E"/>
    <w:rsid w:val="007476EA"/>
    <w:rsid w:val="00747F91"/>
    <w:rsid w:val="00757EA5"/>
    <w:rsid w:val="00762347"/>
    <w:rsid w:val="00762A4A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5F28"/>
    <w:rsid w:val="007B70BD"/>
    <w:rsid w:val="007C1163"/>
    <w:rsid w:val="007C23F6"/>
    <w:rsid w:val="007D0284"/>
    <w:rsid w:val="007D278D"/>
    <w:rsid w:val="007D6D28"/>
    <w:rsid w:val="007E01E7"/>
    <w:rsid w:val="007E02B7"/>
    <w:rsid w:val="007E0E2B"/>
    <w:rsid w:val="007E2BBC"/>
    <w:rsid w:val="007E5A4C"/>
    <w:rsid w:val="007E5E22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67E3"/>
    <w:rsid w:val="00881A79"/>
    <w:rsid w:val="00882551"/>
    <w:rsid w:val="00886897"/>
    <w:rsid w:val="00887BEE"/>
    <w:rsid w:val="008961B3"/>
    <w:rsid w:val="008A0E65"/>
    <w:rsid w:val="008B4FC5"/>
    <w:rsid w:val="008B7F22"/>
    <w:rsid w:val="008C00FD"/>
    <w:rsid w:val="008C09BF"/>
    <w:rsid w:val="008D1A3E"/>
    <w:rsid w:val="008D5F72"/>
    <w:rsid w:val="008D7E83"/>
    <w:rsid w:val="008E1E88"/>
    <w:rsid w:val="008F75DD"/>
    <w:rsid w:val="00904531"/>
    <w:rsid w:val="00905060"/>
    <w:rsid w:val="009060BD"/>
    <w:rsid w:val="009064AB"/>
    <w:rsid w:val="00910DE1"/>
    <w:rsid w:val="00915859"/>
    <w:rsid w:val="00915F7D"/>
    <w:rsid w:val="00920227"/>
    <w:rsid w:val="00921EBC"/>
    <w:rsid w:val="009273A5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65E9"/>
    <w:rsid w:val="00956794"/>
    <w:rsid w:val="00956922"/>
    <w:rsid w:val="00965666"/>
    <w:rsid w:val="009663D5"/>
    <w:rsid w:val="0097047A"/>
    <w:rsid w:val="009711CF"/>
    <w:rsid w:val="00975877"/>
    <w:rsid w:val="00977A71"/>
    <w:rsid w:val="00982A46"/>
    <w:rsid w:val="00987A40"/>
    <w:rsid w:val="00987CC7"/>
    <w:rsid w:val="00987FA4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43E"/>
    <w:rsid w:val="00A03881"/>
    <w:rsid w:val="00A0447D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1D92"/>
    <w:rsid w:val="00A722F7"/>
    <w:rsid w:val="00A74ED0"/>
    <w:rsid w:val="00A750CC"/>
    <w:rsid w:val="00A77BD1"/>
    <w:rsid w:val="00A77EDC"/>
    <w:rsid w:val="00A84CA1"/>
    <w:rsid w:val="00A85115"/>
    <w:rsid w:val="00A87BCE"/>
    <w:rsid w:val="00A92C3B"/>
    <w:rsid w:val="00A944D9"/>
    <w:rsid w:val="00A96248"/>
    <w:rsid w:val="00AA68C8"/>
    <w:rsid w:val="00AA7BC6"/>
    <w:rsid w:val="00AB2860"/>
    <w:rsid w:val="00AB5157"/>
    <w:rsid w:val="00AC3E1F"/>
    <w:rsid w:val="00AC5C79"/>
    <w:rsid w:val="00AC6488"/>
    <w:rsid w:val="00AD3677"/>
    <w:rsid w:val="00AD44F3"/>
    <w:rsid w:val="00AD4900"/>
    <w:rsid w:val="00AE0626"/>
    <w:rsid w:val="00AE0C4F"/>
    <w:rsid w:val="00AE3DB7"/>
    <w:rsid w:val="00AE5E9F"/>
    <w:rsid w:val="00AF1F71"/>
    <w:rsid w:val="00AF2DF4"/>
    <w:rsid w:val="00B00700"/>
    <w:rsid w:val="00B00B31"/>
    <w:rsid w:val="00B04B1B"/>
    <w:rsid w:val="00B073D9"/>
    <w:rsid w:val="00B14BDE"/>
    <w:rsid w:val="00B231BA"/>
    <w:rsid w:val="00B255AC"/>
    <w:rsid w:val="00B272F7"/>
    <w:rsid w:val="00B30F4F"/>
    <w:rsid w:val="00B412A4"/>
    <w:rsid w:val="00B43E2E"/>
    <w:rsid w:val="00B64745"/>
    <w:rsid w:val="00B65B54"/>
    <w:rsid w:val="00B66B01"/>
    <w:rsid w:val="00B67F8A"/>
    <w:rsid w:val="00B7036A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65F9"/>
    <w:rsid w:val="00BA70A3"/>
    <w:rsid w:val="00BB215C"/>
    <w:rsid w:val="00BB53C7"/>
    <w:rsid w:val="00BB5DD0"/>
    <w:rsid w:val="00BC3C43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7DA0"/>
    <w:rsid w:val="00CB0B4F"/>
    <w:rsid w:val="00CB269D"/>
    <w:rsid w:val="00CB26CB"/>
    <w:rsid w:val="00CB2F25"/>
    <w:rsid w:val="00CC19BA"/>
    <w:rsid w:val="00CC4461"/>
    <w:rsid w:val="00CD0A92"/>
    <w:rsid w:val="00CD0D78"/>
    <w:rsid w:val="00CD2AC4"/>
    <w:rsid w:val="00CD2B3B"/>
    <w:rsid w:val="00CD3BCA"/>
    <w:rsid w:val="00CD3D3F"/>
    <w:rsid w:val="00CD682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5C88"/>
    <w:rsid w:val="00D06940"/>
    <w:rsid w:val="00D12328"/>
    <w:rsid w:val="00D14F51"/>
    <w:rsid w:val="00D15731"/>
    <w:rsid w:val="00D254F2"/>
    <w:rsid w:val="00D27E93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75E1"/>
    <w:rsid w:val="00DC0066"/>
    <w:rsid w:val="00DC2B7E"/>
    <w:rsid w:val="00DC5969"/>
    <w:rsid w:val="00DC6114"/>
    <w:rsid w:val="00DC619B"/>
    <w:rsid w:val="00DC6EFA"/>
    <w:rsid w:val="00DD53E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BC5"/>
    <w:rsid w:val="00E54B97"/>
    <w:rsid w:val="00E54D89"/>
    <w:rsid w:val="00E56DA0"/>
    <w:rsid w:val="00E57A1B"/>
    <w:rsid w:val="00E57D54"/>
    <w:rsid w:val="00E634B1"/>
    <w:rsid w:val="00E647C5"/>
    <w:rsid w:val="00E65F2D"/>
    <w:rsid w:val="00E70883"/>
    <w:rsid w:val="00E70AE4"/>
    <w:rsid w:val="00E7122D"/>
    <w:rsid w:val="00E713EC"/>
    <w:rsid w:val="00E73221"/>
    <w:rsid w:val="00E73768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2EB5"/>
    <w:rsid w:val="00F14A71"/>
    <w:rsid w:val="00F201BA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7C83"/>
    <w:rsid w:val="00F947AF"/>
    <w:rsid w:val="00F974FE"/>
    <w:rsid w:val="00FA2D2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4253"/>
    <w:rsid w:val="00FD5FDD"/>
    <w:rsid w:val="00FE016D"/>
    <w:rsid w:val="00FE310C"/>
    <w:rsid w:val="00FE50C6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devmedia.com.br/java-collections-como-utilizar-collections/18450" TargetMode="External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yperlink" Target="https://www.alura.com.br/conteudo/java-colle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" TargetMode="External"/><Relationship Id="rId17" Type="http://schemas.openxmlformats.org/officeDocument/2006/relationships/hyperlink" Target="https://en.wikipedia.org/wiki/Java_collections_framework" TargetMode="External"/><Relationship Id="rId25" Type="http://schemas.openxmlformats.org/officeDocument/2006/relationships/hyperlink" Target="http://www.universidadejava.com.br/java/java-col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" TargetMode="External"/><Relationship Id="rId20" Type="http://schemas.openxmlformats.org/officeDocument/2006/relationships/hyperlink" Target="https://pt.stackoverflow.com/questions/34605/quais-tipos-de-cole%C3%A7%C3%B5es-e-suas-diferen%C3%A7as-em-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cervolima.com/colecoes-em-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evmedia.com.br/java-collections-como-utilizar-collections/1845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" TargetMode="External"/><Relationship Id="rId19" Type="http://schemas.openxmlformats.org/officeDocument/2006/relationships/hyperlink" Target="http://www.universidadejava.com.br/java/java-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stackoverflow.com" TargetMode="External"/><Relationship Id="rId22" Type="http://schemas.openxmlformats.org/officeDocument/2006/relationships/hyperlink" Target="https://www.devmedia.com.br/java-collections-como-utilizar-collections/1845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1</Pages>
  <Words>3079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377</cp:revision>
  <cp:lastPrinted>2022-04-16T19:53:00Z</cp:lastPrinted>
  <dcterms:created xsi:type="dcterms:W3CDTF">2022-06-06T00:21:00Z</dcterms:created>
  <dcterms:modified xsi:type="dcterms:W3CDTF">2022-11-28T00:29:00Z</dcterms:modified>
</cp:coreProperties>
</file>